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A1" w:rsidRPr="008D55A1" w:rsidRDefault="008D55A1" w:rsidP="008D55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нов Данила 6</w:t>
      </w:r>
      <w:r w:rsidRPr="008D55A1">
        <w:rPr>
          <w:rFonts w:ascii="Times New Roman" w:hAnsi="Times New Roman" w:cs="Times New Roman"/>
          <w:sz w:val="24"/>
          <w:szCs w:val="24"/>
        </w:rPr>
        <w:t xml:space="preserve"> «Г» класс</w:t>
      </w:r>
    </w:p>
    <w:p w:rsidR="008D55A1" w:rsidRPr="008D55A1" w:rsidRDefault="008D55A1" w:rsidP="008D55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5A1">
        <w:rPr>
          <w:rFonts w:ascii="Times New Roman" w:hAnsi="Times New Roman" w:cs="Times New Roman"/>
          <w:sz w:val="24"/>
          <w:szCs w:val="24"/>
        </w:rPr>
        <w:t xml:space="preserve"> МБОУ СОШ №21 </w:t>
      </w:r>
    </w:p>
    <w:p w:rsidR="00F63A38" w:rsidRDefault="008D55A1" w:rsidP="008D55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5A1">
        <w:rPr>
          <w:rFonts w:ascii="Times New Roman" w:hAnsi="Times New Roman" w:cs="Times New Roman"/>
          <w:sz w:val="24"/>
          <w:szCs w:val="24"/>
        </w:rPr>
        <w:t>г. Ковров Владимирской области</w:t>
      </w:r>
    </w:p>
    <w:p w:rsidR="008D55A1" w:rsidRPr="008D55A1" w:rsidRDefault="008D55A1" w:rsidP="008D55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5A1" w:rsidRDefault="008D55A1" w:rsidP="008D55A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55A1">
        <w:rPr>
          <w:rFonts w:ascii="Times New Roman" w:hAnsi="Times New Roman" w:cs="Times New Roman"/>
          <w:b/>
          <w:sz w:val="36"/>
          <w:szCs w:val="36"/>
        </w:rPr>
        <w:t>Через годы, через расстояния…</w:t>
      </w:r>
    </w:p>
    <w:p w:rsidR="008D55A1" w:rsidRPr="008D55A1" w:rsidRDefault="008D55A1" w:rsidP="008D55A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967" w:rsidRPr="00A84967" w:rsidRDefault="00A84967" w:rsidP="00A84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4967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A849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мни о тех, кто был, без кого ты бы не был </w:t>
      </w:r>
    </w:p>
    <w:p w:rsidR="00A84967" w:rsidRDefault="00A84967" w:rsidP="00A8496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4967">
        <w:rPr>
          <w:rFonts w:ascii="Times New Roman" w:hAnsi="Times New Roman" w:cs="Times New Roman"/>
          <w:i/>
          <w:color w:val="000000"/>
          <w:sz w:val="24"/>
          <w:szCs w:val="24"/>
        </w:rPr>
        <w:t>(Д. Тальников, русский писатель).</w:t>
      </w:r>
    </w:p>
    <w:p w:rsidR="008D55A1" w:rsidRPr="00A84967" w:rsidRDefault="008D55A1" w:rsidP="00A8496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F1A56B5" wp14:editId="307D4EE6">
            <wp:simplePos x="0" y="0"/>
            <wp:positionH relativeFrom="column">
              <wp:posOffset>3939540</wp:posOffset>
            </wp:positionH>
            <wp:positionV relativeFrom="paragraph">
              <wp:posOffset>288290</wp:posOffset>
            </wp:positionV>
            <wp:extent cx="1885950" cy="2630805"/>
            <wp:effectExtent l="0" t="0" r="0" b="0"/>
            <wp:wrapTight wrapText="bothSides">
              <wp:wrapPolygon edited="0">
                <wp:start x="8945" y="0"/>
                <wp:lineTo x="7636" y="313"/>
                <wp:lineTo x="3491" y="2346"/>
                <wp:lineTo x="1309" y="5161"/>
                <wp:lineTo x="218" y="7664"/>
                <wp:lineTo x="0" y="8602"/>
                <wp:lineTo x="0" y="12669"/>
                <wp:lineTo x="655" y="15172"/>
                <wp:lineTo x="2400" y="17674"/>
                <wp:lineTo x="2400" y="17831"/>
                <wp:lineTo x="5455" y="20177"/>
                <wp:lineTo x="5673" y="20490"/>
                <wp:lineTo x="8945" y="21428"/>
                <wp:lineTo x="9818" y="21428"/>
                <wp:lineTo x="11564" y="21428"/>
                <wp:lineTo x="12436" y="21428"/>
                <wp:lineTo x="15709" y="20490"/>
                <wp:lineTo x="15927" y="20177"/>
                <wp:lineTo x="19200" y="17674"/>
                <wp:lineTo x="20727" y="15172"/>
                <wp:lineTo x="21382" y="12669"/>
                <wp:lineTo x="21382" y="9385"/>
                <wp:lineTo x="21164" y="7664"/>
                <wp:lineTo x="20073" y="5161"/>
                <wp:lineTo x="17891" y="2346"/>
                <wp:lineTo x="13964" y="469"/>
                <wp:lineTo x="12655" y="0"/>
                <wp:lineTo x="8945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E82BC6.tmp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30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апреле 2015 года в нашей семье произошло очень значимое событие. Я и моя мама нашли место захоронения ещё одного моего прапрадедушки -  Пряхина Якова Романовича. </w:t>
      </w:r>
    </w:p>
    <w:p w:rsidR="00492E82" w:rsidRDefault="00492E82" w:rsidP="004E0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ём долгое время ничего не было известно. Не знали даже год его рождения. Дело в том, что дочка деда Якова – моя прабабушка Анна Яковлевна, была пятилетним ребёнком, когда последний раз видел</w:t>
      </w:r>
      <w:r w:rsidR="00121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его отца живым. Жили Пряхины Яков и Анастасия в Мордовской АССР Теньгушевского района, село Шокша. В семье было трое детей: Екатерина, Прасковья и самая младшая – Анна (моя прабабушка). </w:t>
      </w: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прадедушку в 1941 году призвали на фронт. Единственное, что бабушка знала – это то, что он был в госпитале и погиб, попав под бомбёжку.</w:t>
      </w:r>
    </w:p>
    <w:p w:rsidR="008D55A1" w:rsidRDefault="00F35BBC" w:rsidP="008D5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на Якова Романовича Анастасия Григорьевна всю жизнь очень переживала, что не знает, где покоится её муж. Моя прабабушка тоже уже смирилась с мыслью, что ей не суждено будет прийти на могилку к своему папе</w:t>
      </w:r>
      <w:r w:rsidR="008D55A1">
        <w:rPr>
          <w:rFonts w:ascii="Times New Roman" w:hAnsi="Times New Roman" w:cs="Times New Roman"/>
          <w:color w:val="000000"/>
          <w:sz w:val="28"/>
          <w:szCs w:val="28"/>
        </w:rPr>
        <w:t>. Но жизнь распорядилась иначе.</w:t>
      </w:r>
    </w:p>
    <w:p w:rsidR="00C34A9F" w:rsidRPr="008D55A1" w:rsidRDefault="00C34A9F" w:rsidP="008D5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85FD1D9" wp14:editId="7F023E2E">
            <wp:simplePos x="0" y="0"/>
            <wp:positionH relativeFrom="column">
              <wp:posOffset>-515620</wp:posOffset>
            </wp:positionH>
            <wp:positionV relativeFrom="paragraph">
              <wp:posOffset>1284605</wp:posOffset>
            </wp:positionV>
            <wp:extent cx="6614884" cy="1781175"/>
            <wp:effectExtent l="19050" t="19050" r="14605" b="9525"/>
            <wp:wrapTight wrapText="bothSides">
              <wp:wrapPolygon edited="0">
                <wp:start x="-62" y="-231"/>
                <wp:lineTo x="-62" y="21484"/>
                <wp:lineTo x="21585" y="21484"/>
                <wp:lineTo x="21585" y="-231"/>
                <wp:lineTo x="-62" y="-23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C381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884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E82">
        <w:rPr>
          <w:rFonts w:ascii="Times New Roman" w:hAnsi="Times New Roman" w:cs="Times New Roman"/>
          <w:sz w:val="28"/>
          <w:szCs w:val="28"/>
        </w:rPr>
        <w:t xml:space="preserve">Я периодически просматривал сайт </w:t>
      </w:r>
      <w:r w:rsidR="00492E82">
        <w:rPr>
          <w:rFonts w:ascii="Times New Roman" w:hAnsi="Times New Roman" w:cs="Times New Roman"/>
          <w:sz w:val="28"/>
          <w:szCs w:val="28"/>
          <w:lang w:val="en-US"/>
        </w:rPr>
        <w:t>memorial</w:t>
      </w:r>
      <w:r w:rsidR="00492E82" w:rsidRPr="002E4833">
        <w:rPr>
          <w:rFonts w:ascii="Times New Roman" w:hAnsi="Times New Roman" w:cs="Times New Roman"/>
          <w:sz w:val="28"/>
          <w:szCs w:val="28"/>
        </w:rPr>
        <w:t>.</w:t>
      </w:r>
      <w:r w:rsidR="00492E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2E82">
        <w:rPr>
          <w:rFonts w:ascii="Times New Roman" w:hAnsi="Times New Roman" w:cs="Times New Roman"/>
          <w:sz w:val="28"/>
          <w:szCs w:val="28"/>
        </w:rPr>
        <w:t xml:space="preserve"> в надежде найти хотя бы один документ, но никаких сведений долгое время не было. И вот 2 апреля 2015г. в очередной раз зайдя на сайт и сделав запрос на имя дедушки я увидел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иска:</w:t>
      </w:r>
    </w:p>
    <w:p w:rsidR="00C34A9F" w:rsidRDefault="00C34A9F" w:rsidP="00D14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E82" w:rsidRDefault="00C448E6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5B522" wp14:editId="76E29A76">
                <wp:simplePos x="0" y="0"/>
                <wp:positionH relativeFrom="column">
                  <wp:posOffset>3606165</wp:posOffset>
                </wp:positionH>
                <wp:positionV relativeFrom="paragraph">
                  <wp:posOffset>5083175</wp:posOffset>
                </wp:positionV>
                <wp:extent cx="2324100" cy="657225"/>
                <wp:effectExtent l="5715" t="5715" r="13335" b="133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82" w:rsidRPr="000547C9" w:rsidRDefault="00492E82" w:rsidP="00492E8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547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на Александровна указывает гвоздиками на имя прапрадедуш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5B52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83.95pt;margin-top:400.25pt;width:183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">
                <v:textbox>
                  <w:txbxContent>
                    <w:p w:rsidR="00492E82" w:rsidRPr="000547C9" w:rsidRDefault="00492E82" w:rsidP="00492E8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547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на Александровна указывает гвоздиками на имя прапрадедуш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4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E8EA7FE" wp14:editId="11CF7592">
            <wp:simplePos x="0" y="0"/>
            <wp:positionH relativeFrom="column">
              <wp:posOffset>3282315</wp:posOffset>
            </wp:positionH>
            <wp:positionV relativeFrom="paragraph">
              <wp:posOffset>2385060</wp:posOffset>
            </wp:positionV>
            <wp:extent cx="2809875" cy="3364865"/>
            <wp:effectExtent l="19050" t="19050" r="28575" b="26035"/>
            <wp:wrapTight wrapText="bothSides">
              <wp:wrapPolygon edited="0">
                <wp:start x="-146" y="-122"/>
                <wp:lineTo x="-146" y="21645"/>
                <wp:lineTo x="21673" y="21645"/>
                <wp:lineTo x="21673" y="-122"/>
                <wp:lineTo x="-146" y="-12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8A8F1.tmp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3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E82">
        <w:rPr>
          <w:rFonts w:ascii="Times New Roman" w:hAnsi="Times New Roman" w:cs="Times New Roman"/>
          <w:sz w:val="28"/>
          <w:szCs w:val="28"/>
        </w:rPr>
        <w:t xml:space="preserve"> Как же я был рад, что появилась хоть какая-то зацепка! </w:t>
      </w:r>
      <w:r w:rsidR="00C34A9F">
        <w:rPr>
          <w:rFonts w:ascii="Times New Roman" w:hAnsi="Times New Roman" w:cs="Times New Roman"/>
          <w:sz w:val="28"/>
          <w:szCs w:val="28"/>
        </w:rPr>
        <w:t>Как видно из документов, п</w:t>
      </w:r>
      <w:r w:rsidR="00492E82">
        <w:rPr>
          <w:rFonts w:ascii="Times New Roman" w:hAnsi="Times New Roman" w:cs="Times New Roman"/>
          <w:sz w:val="28"/>
          <w:szCs w:val="28"/>
        </w:rPr>
        <w:t xml:space="preserve">рапрадедушка Пряхин Яков Романович родился в 1901 году. Значит, на момент начала войны ему было 40 лет. Последним местом службы указан 957 стрелковый полк, который входил в состав 309 стрелковой дивизии. В документе указано, что Пряхин Яков Романович захоронен в городе Кургане на воинском кладбище в Братской могиле. Я нашёл фото мемориала в интернете. С помощью функции увеличения я прочитал имя моего прапрадедушки на памятной доске. Как же это было волнительно! Увидеть имя своего родного человека, высеченное на чугунной доске на мемориале почти в двух тысячах километрах отсюда! Мы с мамой написали письмо по электронной почте нашей знакомой – Комарских Нине Александровне, которая живёт в этом городе, с просьбой сфотографировать этот мемориал и возложить цветы от нашей семьи. </w:t>
      </w:r>
    </w:p>
    <w:p w:rsidR="00492E82" w:rsidRDefault="008D55A1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6E3A04B" wp14:editId="4589525C">
            <wp:simplePos x="0" y="0"/>
            <wp:positionH relativeFrom="column">
              <wp:posOffset>3739515</wp:posOffset>
            </wp:positionH>
            <wp:positionV relativeFrom="paragraph">
              <wp:posOffset>459740</wp:posOffset>
            </wp:positionV>
            <wp:extent cx="2352675" cy="3110865"/>
            <wp:effectExtent l="19050" t="19050" r="28575" b="13335"/>
            <wp:wrapTight wrapText="bothSides">
              <wp:wrapPolygon edited="0">
                <wp:start x="-175" y="-132"/>
                <wp:lineTo x="-175" y="21560"/>
                <wp:lineTo x="21687" y="21560"/>
                <wp:lineTo x="21687" y="-132"/>
                <wp:lineTo x="-175" y="-132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801F33.tmp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92E82">
        <w:rPr>
          <w:rFonts w:ascii="Times New Roman" w:hAnsi="Times New Roman" w:cs="Times New Roman"/>
          <w:sz w:val="28"/>
          <w:szCs w:val="28"/>
        </w:rPr>
        <w:t xml:space="preserve">Нина Александровна на следующий же день выполнила нашу просьбу и прислала фотографии. </w:t>
      </w:r>
    </w:p>
    <w:p w:rsidR="00492E82" w:rsidRDefault="00F35BBC" w:rsidP="00492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5E916A9" wp14:editId="3A174CBA">
            <wp:simplePos x="0" y="0"/>
            <wp:positionH relativeFrom="column">
              <wp:posOffset>-71120</wp:posOffset>
            </wp:positionH>
            <wp:positionV relativeFrom="paragraph">
              <wp:posOffset>122555</wp:posOffset>
            </wp:positionV>
            <wp:extent cx="2984500" cy="2219325"/>
            <wp:effectExtent l="19050" t="19050" r="25400" b="28575"/>
            <wp:wrapTight wrapText="bothSides">
              <wp:wrapPolygon edited="0">
                <wp:start x="-138" y="-185"/>
                <wp:lineTo x="-138" y="21693"/>
                <wp:lineTo x="21646" y="21693"/>
                <wp:lineTo x="21646" y="-185"/>
                <wp:lineTo x="-138" y="-185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9C2135.tmp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2" w:rsidRDefault="00492E82" w:rsidP="00492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E2339" wp14:editId="173A2E81">
                <wp:simplePos x="0" y="0"/>
                <wp:positionH relativeFrom="column">
                  <wp:posOffset>-6171565</wp:posOffset>
                </wp:positionH>
                <wp:positionV relativeFrom="paragraph">
                  <wp:posOffset>241935</wp:posOffset>
                </wp:positionV>
                <wp:extent cx="3019425" cy="666750"/>
                <wp:effectExtent l="10160" t="13335" r="889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82" w:rsidRPr="000547C9" w:rsidRDefault="00492E82" w:rsidP="00492E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47C9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Братская могила воинов, погибших от ран в госпиталях г.Кургана в годы Великой Отечественной вой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2339" id="Надпись 3" o:spid="_x0000_s1029" type="#_x0000_t202" style="position:absolute;left:0;text-align:left;margin-left:-485.95pt;margin-top:19.05pt;width:237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">
                <v:textbox>
                  <w:txbxContent>
                    <w:p w:rsidR="00492E82" w:rsidRPr="000547C9" w:rsidRDefault="00492E82" w:rsidP="00492E8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47C9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4"/>
                          <w:szCs w:val="24"/>
                          <w:lang w:eastAsia="ru-RU"/>
                        </w:rPr>
                        <w:t>Братская могила воинов, погибших от ран в госпиталях г.Кургана в годы Великой Отечественной войны</w:t>
                      </w:r>
                    </w:p>
                  </w:txbxContent>
                </v:textbox>
              </v:shape>
            </w:pict>
          </mc:Fallback>
        </mc:AlternateContent>
      </w:r>
    </w:p>
    <w:p w:rsidR="00492E82" w:rsidRDefault="005547F1" w:rsidP="00F63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A64F1" wp14:editId="2A1F5FFF">
                <wp:simplePos x="0" y="0"/>
                <wp:positionH relativeFrom="column">
                  <wp:posOffset>-153035</wp:posOffset>
                </wp:positionH>
                <wp:positionV relativeFrom="paragraph">
                  <wp:posOffset>107315</wp:posOffset>
                </wp:positionV>
                <wp:extent cx="3019425" cy="552450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82" w:rsidRPr="000547C9" w:rsidRDefault="00492E82" w:rsidP="00EF6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9 мая здесь отслужил молебен батюшка, люди возложили цветы и вен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64F1" id="Надпись 4" o:spid="_x0000_s1030" type="#_x0000_t202" style="position:absolute;left:0;text-align:left;margin-left:-12.05pt;margin-top:8.45pt;width:237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">
                <v:textbox>
                  <w:txbxContent>
                    <w:p w:rsidR="00492E82" w:rsidRPr="000547C9" w:rsidRDefault="00492E82" w:rsidP="00EF6E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4"/>
                          <w:szCs w:val="24"/>
                          <w:lang w:eastAsia="ru-RU"/>
                        </w:rPr>
                        <w:t>9 мая здесь отслужил молебен батюшка, люди возложили цветы и венки.</w:t>
                      </w:r>
                    </w:p>
                  </w:txbxContent>
                </v:textbox>
              </v:shape>
            </w:pict>
          </mc:Fallback>
        </mc:AlternateContent>
      </w:r>
    </w:p>
    <w:p w:rsidR="005547F1" w:rsidRDefault="005547F1" w:rsidP="005547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5A1" w:rsidRDefault="008D55A1" w:rsidP="00EF6E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E82" w:rsidRPr="000547C9" w:rsidRDefault="00492E82" w:rsidP="00EF6E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C9">
        <w:rPr>
          <w:rFonts w:ascii="Times New Roman" w:hAnsi="Times New Roman" w:cs="Times New Roman"/>
          <w:color w:val="000000" w:themeColor="text1"/>
          <w:sz w:val="28"/>
          <w:szCs w:val="28"/>
        </w:rPr>
        <w:t>Этот мемориал является объектом культурного наследия регионального зна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6E93" w:rsidRDefault="00492E82" w:rsidP="008D31D4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75 г. произведено перезахоронение останков из восьми братских могил в одну, и реконструирован памятник. В 1978 г. на надгробном сооружении было установлено три чугунные плиты, в восьмидесятых годах они дополнены и в настоящее время на стене установлено 8 чугунных плит с именами захороненных воинов. Кладбище в 1985 г. получило название Парк Победы. Центром парка является братская могила воинов, умерших от ран в госпиталях Кургана в 1941-1945 гг. Автором проекта декоративно-парковой скульптуры являются скульптор С.А. Голощапов и архитектор А.С. Якушенко. </w:t>
      </w:r>
      <w:r w:rsidR="00F6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054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ционное решение скульптурной группы — взрыв и падающий солдат. Завершает композицию орден Победы.</w:t>
      </w:r>
    </w:p>
    <w:p w:rsidR="00492E82" w:rsidRDefault="008D31D4" w:rsidP="008D5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я нашёл докуме</w:t>
      </w:r>
      <w:r w:rsidR="005F2448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памятника, именной список погибших (см. приложение</w:t>
      </w:r>
      <w:r w:rsidR="00EF6E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2E82" w:rsidRDefault="00FC4AE9" w:rsidP="008D31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Александровна </w:t>
      </w:r>
      <w:r w:rsidR="00F91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ла к поискам информации поисковика Наталью Захарову. Она, в свою очередь, связалась с поисковиками республики Мордовия</w:t>
      </w:r>
      <w:r w:rsidR="0066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рапрадедушка был родом из Мордовии)</w:t>
      </w:r>
      <w:r w:rsidR="00F9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ывается, в базе данных он записан как погибший в Воронежской области. По электронной почте в Мордовию были отосланы все найденные нами документы и фотография прапрадедушки. </w:t>
      </w:r>
      <w:r w:rsidR="00E51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там</w:t>
      </w:r>
      <w:r w:rsidR="00D1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т, как исправлять записи.</w:t>
      </w:r>
    </w:p>
    <w:p w:rsidR="008D55A1" w:rsidRPr="008D55A1" w:rsidRDefault="008D55A1" w:rsidP="008D55A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BE7C189" wp14:editId="44F88341">
            <wp:simplePos x="0" y="0"/>
            <wp:positionH relativeFrom="column">
              <wp:posOffset>356235</wp:posOffset>
            </wp:positionH>
            <wp:positionV relativeFrom="paragraph">
              <wp:posOffset>361315</wp:posOffset>
            </wp:positionV>
            <wp:extent cx="5241290" cy="3648075"/>
            <wp:effectExtent l="19050" t="19050" r="16510" b="28575"/>
            <wp:wrapTight wrapText="bothSides">
              <wp:wrapPolygon edited="0">
                <wp:start x="-79" y="-113"/>
                <wp:lineTo x="-79" y="21656"/>
                <wp:lineTo x="21590" y="21656"/>
                <wp:lineTo x="21590" y="-113"/>
                <wp:lineTo x="-79" y="-113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CE4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6A" w:rsidRPr="008D55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вариант Книги Пам</w:t>
      </w:r>
      <w:r w:rsidR="005E41AA" w:rsidRPr="008D55A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. Республика Мордовия. Том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55A1" w:rsidRDefault="008D55A1" w:rsidP="00E516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35C98E" wp14:editId="068212F3">
                <wp:simplePos x="0" y="0"/>
                <wp:positionH relativeFrom="column">
                  <wp:posOffset>55880</wp:posOffset>
                </wp:positionH>
                <wp:positionV relativeFrom="paragraph">
                  <wp:posOffset>5950585</wp:posOffset>
                </wp:positionV>
                <wp:extent cx="5524500" cy="9144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A1" w:rsidRDefault="008D55A1" w:rsidP="008D55A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этом документе в графе «Когда и по какой причине выбыл» запись: «Убит 20.1.43г.» (орфография не измене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5C98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9" type="#_x0000_t202" style="position:absolute;left:0;text-align:left;margin-left:4.4pt;margin-top:468.55pt;width:435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" fillcolor="white [3201]" strokeweight=".5pt">
                <v:textbox>
                  <w:txbxContent>
                    <w:p w:rsidR="008D55A1" w:rsidRDefault="008D55A1" w:rsidP="008D55A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этом документе в графе «Когда и по какой причине выбыл» запись: «Уби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.1.43г.» (орфография не измене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471D96E5" wp14:editId="5532A5E2">
            <wp:simplePos x="0" y="0"/>
            <wp:positionH relativeFrom="column">
              <wp:posOffset>-644525</wp:posOffset>
            </wp:positionH>
            <wp:positionV relativeFrom="paragraph">
              <wp:posOffset>4269105</wp:posOffset>
            </wp:positionV>
            <wp:extent cx="6880860" cy="1504950"/>
            <wp:effectExtent l="19050" t="19050" r="15240" b="19050"/>
            <wp:wrapTight wrapText="bothSides">
              <wp:wrapPolygon edited="0">
                <wp:start x="-60" y="-273"/>
                <wp:lineTo x="-60" y="21600"/>
                <wp:lineTo x="21588" y="21600"/>
                <wp:lineTo x="21588" y="-273"/>
                <wp:lineTo x="-60" y="-27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2C741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</w:t>
      </w:r>
      <w:r w:rsidR="00316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й список безвозвратных потерь</w:t>
      </w:r>
      <w:r w:rsidR="00E9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денный мной на сайте </w:t>
      </w:r>
      <w:r w:rsidR="00E924A2">
        <w:rPr>
          <w:rFonts w:ascii="Times New Roman" w:hAnsi="Times New Roman" w:cs="Times New Roman"/>
          <w:sz w:val="28"/>
          <w:szCs w:val="28"/>
          <w:lang w:val="en-US"/>
        </w:rPr>
        <w:t>memorial</w:t>
      </w:r>
      <w:r w:rsidR="00E924A2" w:rsidRPr="002E4833">
        <w:rPr>
          <w:rFonts w:ascii="Times New Roman" w:hAnsi="Times New Roman" w:cs="Times New Roman"/>
          <w:sz w:val="28"/>
          <w:szCs w:val="28"/>
        </w:rPr>
        <w:t>.</w:t>
      </w:r>
      <w:r w:rsidR="00E924A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24A2">
        <w:rPr>
          <w:rFonts w:ascii="Times New Roman" w:hAnsi="Times New Roman" w:cs="Times New Roman"/>
          <w:sz w:val="28"/>
          <w:szCs w:val="28"/>
        </w:rPr>
        <w:t>:</w:t>
      </w:r>
    </w:p>
    <w:p w:rsidR="00E924A2" w:rsidRDefault="008D55A1" w:rsidP="008D55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250085FC" wp14:editId="2020D357">
            <wp:simplePos x="0" y="0"/>
            <wp:positionH relativeFrom="column">
              <wp:posOffset>481965</wp:posOffset>
            </wp:positionH>
            <wp:positionV relativeFrom="paragraph">
              <wp:posOffset>19050</wp:posOffset>
            </wp:positionV>
            <wp:extent cx="4799965" cy="3390900"/>
            <wp:effectExtent l="19050" t="19050" r="19685" b="19050"/>
            <wp:wrapTight wrapText="bothSides">
              <wp:wrapPolygon edited="0">
                <wp:start x="-86" y="-121"/>
                <wp:lineTo x="-86" y="21600"/>
                <wp:lineTo x="21603" y="21600"/>
                <wp:lineTo x="21603" y="-121"/>
                <wp:lineTo x="-86" y="-12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2CEA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46A" w:rsidRDefault="00D1446A" w:rsidP="00E516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A2" w:rsidRDefault="00E924A2" w:rsidP="00E516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A2" w:rsidRDefault="00E924A2" w:rsidP="00E516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A2" w:rsidRDefault="00E924A2" w:rsidP="00E516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A2" w:rsidRDefault="00E924A2" w:rsidP="00E516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A4" w:rsidRDefault="00A506EC" w:rsidP="00C138A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139CE62" wp14:editId="71AF3A59">
            <wp:simplePos x="0" y="0"/>
            <wp:positionH relativeFrom="column">
              <wp:posOffset>3764915</wp:posOffset>
            </wp:positionH>
            <wp:positionV relativeFrom="paragraph">
              <wp:posOffset>2295525</wp:posOffset>
            </wp:positionV>
            <wp:extent cx="2133600" cy="495300"/>
            <wp:effectExtent l="19050" t="19050" r="19050" b="19050"/>
            <wp:wrapTight wrapText="bothSides">
              <wp:wrapPolygon edited="0">
                <wp:start x="-193" y="-831"/>
                <wp:lineTo x="-193" y="21600"/>
                <wp:lineTo x="21600" y="21600"/>
                <wp:lineTo x="21600" y="-831"/>
                <wp:lineTo x="-193" y="-83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2C8A1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38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F7D9B89" wp14:editId="30C4AA3E">
            <wp:simplePos x="0" y="0"/>
            <wp:positionH relativeFrom="column">
              <wp:posOffset>-38100</wp:posOffset>
            </wp:positionH>
            <wp:positionV relativeFrom="paragraph">
              <wp:posOffset>1743710</wp:posOffset>
            </wp:positionV>
            <wp:extent cx="5940425" cy="1760220"/>
            <wp:effectExtent l="19050" t="19050" r="22225" b="11430"/>
            <wp:wrapTight wrapText="bothSides">
              <wp:wrapPolygon edited="0">
                <wp:start x="-69" y="-234"/>
                <wp:lineTo x="-69" y="21506"/>
                <wp:lineTo x="21612" y="21506"/>
                <wp:lineTo x="21612" y="-234"/>
                <wp:lineTo x="-69" y="-23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2CF89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745488">
        <w:rPr>
          <w:rFonts w:ascii="Times New Roman" w:hAnsi="Times New Roman" w:cs="Times New Roman"/>
          <w:sz w:val="28"/>
          <w:szCs w:val="28"/>
          <w:lang w:val="en-US"/>
        </w:rPr>
        <w:t>memorial</w:t>
      </w:r>
      <w:r w:rsidR="00745488" w:rsidRPr="002E4833">
        <w:rPr>
          <w:rFonts w:ascii="Times New Roman" w:hAnsi="Times New Roman" w:cs="Times New Roman"/>
          <w:sz w:val="28"/>
          <w:szCs w:val="28"/>
        </w:rPr>
        <w:t>.</w:t>
      </w:r>
      <w:r w:rsidR="007454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45488">
        <w:rPr>
          <w:rFonts w:ascii="Times New Roman" w:hAnsi="Times New Roman" w:cs="Times New Roman"/>
          <w:sz w:val="28"/>
          <w:szCs w:val="28"/>
        </w:rPr>
        <w:t xml:space="preserve"> </w:t>
      </w:r>
      <w:r w:rsidR="007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ещё одна запись в Книге Памяти Курганской области (том 17): </w:t>
      </w:r>
    </w:p>
    <w:p w:rsidR="00C138A4" w:rsidRDefault="00C138A4" w:rsidP="00E516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CC" w:rsidRDefault="00C138A4" w:rsidP="00C138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507ABBF9" wp14:editId="0F8A2E34">
            <wp:simplePos x="0" y="0"/>
            <wp:positionH relativeFrom="column">
              <wp:posOffset>-608330</wp:posOffset>
            </wp:positionH>
            <wp:positionV relativeFrom="paragraph">
              <wp:posOffset>527050</wp:posOffset>
            </wp:positionV>
            <wp:extent cx="6783705" cy="495300"/>
            <wp:effectExtent l="19050" t="19050" r="17145" b="19050"/>
            <wp:wrapTight wrapText="bothSides">
              <wp:wrapPolygon edited="0">
                <wp:start x="-61" y="-831"/>
                <wp:lineTo x="-61" y="21600"/>
                <wp:lineTo x="21594" y="21600"/>
                <wp:lineTo x="21594" y="-831"/>
                <wp:lineTo x="-61" y="-831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2C6CA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перечне потерь личного состава: </w:t>
      </w:r>
    </w:p>
    <w:p w:rsidR="00C138A4" w:rsidRDefault="00C138A4" w:rsidP="00C138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A4" w:rsidRDefault="00C138A4" w:rsidP="00C138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A4" w:rsidRDefault="00C138A4" w:rsidP="00C138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A4" w:rsidRDefault="00C138A4" w:rsidP="00C138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A4" w:rsidRDefault="00C138A4" w:rsidP="00C138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710DBEDA" wp14:editId="375F9873">
            <wp:simplePos x="0" y="0"/>
            <wp:positionH relativeFrom="column">
              <wp:posOffset>-289560</wp:posOffset>
            </wp:positionH>
            <wp:positionV relativeFrom="paragraph">
              <wp:posOffset>403860</wp:posOffset>
            </wp:positionV>
            <wp:extent cx="5906324" cy="3343742"/>
            <wp:effectExtent l="19050" t="19050" r="18415" b="285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B0A6C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есть фото документа:</w:t>
      </w:r>
    </w:p>
    <w:p w:rsidR="00C138A4" w:rsidRDefault="00C138A4" w:rsidP="00C138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CC" w:rsidRDefault="004B089E" w:rsidP="00E924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 указан номер эвакопункта: №98 г. Челябинска. Я поискал информацию об этом эвакопу</w:t>
      </w:r>
      <w:r w:rsidR="00E9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и нашёл некоторые сведения, о которых я написал ниже.</w:t>
      </w:r>
    </w:p>
    <w:p w:rsidR="004B089E" w:rsidRDefault="004B089E" w:rsidP="00E924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эвакуационный пункт №98 начал развёртывание 25 июня 1941г. в Челябинске на базе эвакогоспиталя №1723. Челябинский санитарный район включал в себя Челябинскую, Курганскую области (последняя выведена из состава Челябинской в марте 1943г.0 РСФСР, Кустанайскую область Казахской ССР. В ходе выполнения мобилизационного плана к 22 июля 1941г. было развёрнуто 10 эвакогоспиталей.</w:t>
      </w:r>
    </w:p>
    <w:p w:rsidR="00485BCC" w:rsidRDefault="004B089E" w:rsidP="00E924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Со второго полугодия 1942г. эвакуация осуществлялась со Сталинградского фронта. В 1932-1943г.г. эшелоны шли по Куйбышевской железной дороге на Челябинск. Начиная с 1943г. раненые поступали с разных фронтов. В целом в Челябинский санитарный район поступали после частичной разгрузки в других областях Урала.</w:t>
      </w:r>
    </w:p>
    <w:p w:rsidR="00492E82" w:rsidRPr="009E11E2" w:rsidRDefault="009E11E2" w:rsidP="00E924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мамой снова связались с Ниной Александровной, а она, в свою очередь, </w:t>
      </w:r>
      <w:r w:rsidR="00492E82">
        <w:rPr>
          <w:rFonts w:ascii="Times New Roman" w:hAnsi="Times New Roman" w:cs="Times New Roman"/>
          <w:sz w:val="28"/>
          <w:szCs w:val="28"/>
        </w:rPr>
        <w:t xml:space="preserve">обратилась за помощью к поисковикам г. Кургана, которые нашли сведения о том, что Пряхин Яков Романович находился в госпитале №1729 г. Кургана. </w:t>
      </w:r>
    </w:p>
    <w:p w:rsidR="00492E82" w:rsidRDefault="00492E82" w:rsidP="00E924A2">
      <w:p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</w:t>
      </w:r>
      <w:r w:rsidR="00F35BBC">
        <w:rPr>
          <w:rFonts w:ascii="Times New Roman" w:hAnsi="Times New Roman" w:cs="Times New Roman"/>
          <w:sz w:val="28"/>
          <w:szCs w:val="28"/>
        </w:rPr>
        <w:t>и из книги «Помни войну» том 3 (текст и шрифт не изменены):</w:t>
      </w:r>
    </w:p>
    <w:p w:rsidR="00492E82" w:rsidRDefault="00492E82" w:rsidP="0049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40E17E" wp14:editId="04178C8C">
            <wp:simplePos x="0" y="0"/>
            <wp:positionH relativeFrom="column">
              <wp:posOffset>3787140</wp:posOffset>
            </wp:positionH>
            <wp:positionV relativeFrom="paragraph">
              <wp:posOffset>87630</wp:posOffset>
            </wp:positionV>
            <wp:extent cx="2305050" cy="3267075"/>
            <wp:effectExtent l="19050" t="19050" r="0" b="9525"/>
            <wp:wrapTight wrapText="bothSides">
              <wp:wrapPolygon edited="0">
                <wp:start x="-179" y="-126"/>
                <wp:lineTo x="-179" y="21663"/>
                <wp:lineTo x="21600" y="21663"/>
                <wp:lineTo x="21600" y="-126"/>
                <wp:lineTo x="-179" y="-126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E8FDD4.tmp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5050" cy="3267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2E82" w:rsidRDefault="00492E82" w:rsidP="00492E82">
      <w:pPr>
        <w:shd w:val="clear" w:color="auto" w:fill="FFFFFF"/>
        <w:spacing w:after="0" w:line="240" w:lineRule="auto"/>
        <w:jc w:val="both"/>
        <w:rPr>
          <w:rFonts w:ascii="Calibri" w:hAnsi="Calibri" w:cs="Arial"/>
          <w:color w:val="000000"/>
        </w:rPr>
      </w:pPr>
      <w:r w:rsidRPr="00C97E0E">
        <w:rPr>
          <w:rFonts w:ascii="Calibri" w:hAnsi="Calibri"/>
          <w:b/>
          <w:bCs/>
          <w:color w:val="000000"/>
        </w:rPr>
        <w:t xml:space="preserve">         №</w:t>
      </w:r>
      <w:r w:rsidRPr="00C97E0E">
        <w:rPr>
          <w:rFonts w:ascii="Calibri" w:hAnsi="Calibri" w:cs="Arial"/>
          <w:b/>
          <w:bCs/>
          <w:color w:val="000000"/>
        </w:rPr>
        <w:t xml:space="preserve">1729, </w:t>
      </w:r>
      <w:r w:rsidRPr="00C97E0E">
        <w:rPr>
          <w:rFonts w:ascii="Calibri" w:hAnsi="Calibri"/>
          <w:color w:val="000000"/>
        </w:rPr>
        <w:t>на</w:t>
      </w:r>
      <w:r w:rsidRPr="00C97E0E">
        <w:rPr>
          <w:rFonts w:ascii="Calibri" w:hAnsi="Calibri" w:cs="Arial"/>
          <w:color w:val="000000"/>
        </w:rPr>
        <w:t xml:space="preserve"> 325 </w:t>
      </w:r>
      <w:r w:rsidRPr="00C97E0E">
        <w:rPr>
          <w:rFonts w:ascii="Calibri" w:hAnsi="Calibri"/>
          <w:color w:val="000000"/>
        </w:rPr>
        <w:t>коек</w:t>
      </w:r>
      <w:r w:rsidRPr="00C97E0E">
        <w:rPr>
          <w:rFonts w:ascii="Calibri" w:hAnsi="Calibri" w:cs="Arial"/>
          <w:color w:val="000000"/>
        </w:rPr>
        <w:t xml:space="preserve">, </w:t>
      </w:r>
      <w:r w:rsidRPr="00C97E0E">
        <w:rPr>
          <w:rFonts w:ascii="Calibri" w:hAnsi="Calibri"/>
          <w:color w:val="000000"/>
        </w:rPr>
        <w:t>действовал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с</w:t>
      </w:r>
      <w:r w:rsidRPr="00C97E0E">
        <w:rPr>
          <w:rFonts w:ascii="Calibri" w:hAnsi="Calibri" w:cs="Arial"/>
          <w:color w:val="000000"/>
        </w:rPr>
        <w:t xml:space="preserve"> 1 </w:t>
      </w:r>
      <w:r w:rsidRPr="00C97E0E">
        <w:rPr>
          <w:rFonts w:ascii="Calibri" w:hAnsi="Calibri"/>
          <w:color w:val="000000"/>
        </w:rPr>
        <w:t xml:space="preserve">июля </w:t>
      </w:r>
      <w:r w:rsidRPr="00C97E0E">
        <w:rPr>
          <w:rFonts w:ascii="Calibri" w:hAnsi="Calibri" w:cs="Arial"/>
          <w:color w:val="000000"/>
        </w:rPr>
        <w:t xml:space="preserve">1941 </w:t>
      </w:r>
      <w:r w:rsidRPr="00C97E0E">
        <w:rPr>
          <w:rFonts w:ascii="Calibri" w:hAnsi="Calibri"/>
          <w:color w:val="000000"/>
        </w:rPr>
        <w:t>года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по</w:t>
      </w:r>
      <w:r w:rsidRPr="00C97E0E">
        <w:rPr>
          <w:rFonts w:ascii="Calibri" w:hAnsi="Calibri" w:cs="Arial"/>
          <w:color w:val="000000"/>
        </w:rPr>
        <w:t xml:space="preserve"> 31 </w:t>
      </w:r>
      <w:r w:rsidRPr="00C97E0E">
        <w:rPr>
          <w:rFonts w:ascii="Calibri" w:hAnsi="Calibri"/>
          <w:color w:val="000000"/>
        </w:rPr>
        <w:t>декабря</w:t>
      </w:r>
      <w:r w:rsidRPr="00C97E0E">
        <w:rPr>
          <w:rFonts w:ascii="Calibri" w:hAnsi="Calibri" w:cs="Arial"/>
          <w:color w:val="000000"/>
        </w:rPr>
        <w:t xml:space="preserve"> 1945 </w:t>
      </w:r>
      <w:r w:rsidRPr="00C97E0E">
        <w:rPr>
          <w:rFonts w:ascii="Calibri" w:hAnsi="Calibri"/>
          <w:color w:val="000000"/>
        </w:rPr>
        <w:t>года</w:t>
      </w:r>
      <w:r w:rsidRPr="00C97E0E">
        <w:rPr>
          <w:rFonts w:ascii="Calibri" w:hAnsi="Calibri" w:cs="Arial"/>
          <w:color w:val="000000"/>
        </w:rPr>
        <w:t xml:space="preserve">,   </w:t>
      </w:r>
      <w:r w:rsidRPr="00C97E0E">
        <w:rPr>
          <w:rFonts w:ascii="Calibri" w:hAnsi="Calibri"/>
          <w:color w:val="000000"/>
        </w:rPr>
        <w:t>располагался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в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здании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ВПШ</w:t>
      </w:r>
      <w:r w:rsidRPr="00C97E0E">
        <w:rPr>
          <w:rFonts w:ascii="Calibri" w:hAnsi="Calibri" w:cs="Arial"/>
          <w:color w:val="000000"/>
        </w:rPr>
        <w:t xml:space="preserve"> (</w:t>
      </w:r>
      <w:r w:rsidRPr="00C97E0E">
        <w:rPr>
          <w:rFonts w:ascii="Calibri" w:hAnsi="Calibri"/>
          <w:color w:val="000000"/>
        </w:rPr>
        <w:t>школа</w:t>
      </w:r>
      <w:r w:rsidRPr="00C97E0E">
        <w:rPr>
          <w:rFonts w:ascii="Calibri" w:hAnsi="Calibri" w:cs="Arial"/>
          <w:color w:val="000000"/>
        </w:rPr>
        <w:t xml:space="preserve">), </w:t>
      </w:r>
      <w:r w:rsidRPr="00C97E0E">
        <w:rPr>
          <w:rFonts w:ascii="Calibri" w:hAnsi="Calibri"/>
          <w:color w:val="000000"/>
        </w:rPr>
        <w:t xml:space="preserve">с </w:t>
      </w:r>
      <w:r w:rsidRPr="00C97E0E">
        <w:rPr>
          <w:rFonts w:ascii="Calibri" w:hAnsi="Calibri" w:cs="Arial"/>
          <w:color w:val="000000"/>
        </w:rPr>
        <w:t xml:space="preserve">1943 </w:t>
      </w:r>
      <w:r w:rsidRPr="00C97E0E">
        <w:rPr>
          <w:rFonts w:ascii="Calibri" w:hAnsi="Calibri"/>
          <w:color w:val="000000"/>
        </w:rPr>
        <w:t>года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в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железнодорожной</w:t>
      </w:r>
      <w:r w:rsidRPr="00C97E0E">
        <w:rPr>
          <w:rFonts w:ascii="Calibri" w:hAnsi="Calibri" w:cs="Arial"/>
          <w:color w:val="000000"/>
        </w:rPr>
        <w:t xml:space="preserve"> </w:t>
      </w:r>
      <w:r w:rsidRPr="00C97E0E">
        <w:rPr>
          <w:rFonts w:ascii="Calibri" w:hAnsi="Calibri"/>
          <w:color w:val="000000"/>
        </w:rPr>
        <w:t>школе №</w:t>
      </w:r>
      <w:r w:rsidRPr="00C97E0E">
        <w:rPr>
          <w:rFonts w:ascii="Calibri" w:hAnsi="Calibri" w:cs="Arial"/>
          <w:color w:val="000000"/>
        </w:rPr>
        <w:t>28.</w:t>
      </w:r>
    </w:p>
    <w:p w:rsidR="00492E82" w:rsidRPr="001D45D9" w:rsidRDefault="00492E82" w:rsidP="00492E82">
      <w:pPr>
        <w:shd w:val="clear" w:color="auto" w:fill="FFFFFF"/>
        <w:spacing w:after="0" w:line="240" w:lineRule="auto"/>
        <w:jc w:val="both"/>
        <w:rPr>
          <w:rFonts w:ascii="Calibri" w:hAnsi="Calibri" w:cs="Arial"/>
          <w:color w:val="000000"/>
        </w:rPr>
      </w:pPr>
    </w:p>
    <w:p w:rsidR="00492E82" w:rsidRDefault="00492E82" w:rsidP="00492E82">
      <w:pPr>
        <w:shd w:val="clear" w:color="auto" w:fill="FFFFFF"/>
        <w:spacing w:after="0" w:line="240" w:lineRule="auto"/>
        <w:ind w:left="48"/>
        <w:jc w:val="center"/>
        <w:rPr>
          <w:rFonts w:ascii="Calibri" w:hAnsi="Calibri"/>
          <w:b/>
          <w:bCs/>
          <w:sz w:val="24"/>
          <w:szCs w:val="24"/>
        </w:rPr>
      </w:pPr>
      <w:r w:rsidRPr="00C97E0E">
        <w:rPr>
          <w:rFonts w:ascii="Calibri" w:hAnsi="Calibri"/>
          <w:b/>
          <w:bCs/>
          <w:sz w:val="24"/>
          <w:szCs w:val="24"/>
        </w:rPr>
        <w:t>ВОИНСКОЕ ЗАХОРОНЕНИЕ В ГОРОДЕ КУРГАНЕ</w:t>
      </w:r>
    </w:p>
    <w:p w:rsidR="00492E82" w:rsidRPr="00C97E0E" w:rsidRDefault="00492E82" w:rsidP="00492E82">
      <w:pPr>
        <w:shd w:val="clear" w:color="auto" w:fill="FFFFFF"/>
        <w:spacing w:after="0" w:line="240" w:lineRule="auto"/>
        <w:ind w:left="48"/>
        <w:jc w:val="center"/>
        <w:rPr>
          <w:rFonts w:ascii="Calibri" w:hAnsi="Calibri"/>
          <w:sz w:val="24"/>
          <w:szCs w:val="24"/>
        </w:rPr>
      </w:pPr>
    </w:p>
    <w:p w:rsidR="00492E82" w:rsidRPr="00C97E0E" w:rsidRDefault="00492E82" w:rsidP="00492E82">
      <w:pPr>
        <w:shd w:val="clear" w:color="auto" w:fill="FFFFFF"/>
        <w:spacing w:after="0" w:line="240" w:lineRule="auto"/>
        <w:ind w:firstLine="739"/>
        <w:jc w:val="both"/>
        <w:rPr>
          <w:rFonts w:ascii="Calibri" w:hAnsi="Calibri"/>
          <w:sz w:val="24"/>
          <w:szCs w:val="24"/>
        </w:rPr>
      </w:pPr>
      <w:r w:rsidRPr="00C97E0E">
        <w:rPr>
          <w:rFonts w:ascii="Calibri" w:hAnsi="Calibri"/>
          <w:b/>
          <w:bCs/>
          <w:spacing w:val="-1"/>
          <w:sz w:val="24"/>
          <w:szCs w:val="24"/>
        </w:rPr>
        <w:t>Основание: тетрадь Льва Тихоновича Садов</w:t>
      </w:r>
      <w:r w:rsidRPr="00C97E0E">
        <w:rPr>
          <w:rFonts w:ascii="Calibri" w:hAnsi="Calibri"/>
          <w:b/>
          <w:bCs/>
          <w:spacing w:val="-1"/>
          <w:sz w:val="24"/>
          <w:szCs w:val="24"/>
        </w:rPr>
        <w:softHyphen/>
      </w:r>
      <w:r w:rsidRPr="00C97E0E">
        <w:rPr>
          <w:rFonts w:ascii="Calibri" w:hAnsi="Calibri"/>
          <w:b/>
          <w:bCs/>
          <w:spacing w:val="-3"/>
          <w:sz w:val="24"/>
          <w:szCs w:val="24"/>
        </w:rPr>
        <w:t xml:space="preserve">ского. Список бойцов и офицеров Советской Армии, </w:t>
      </w:r>
      <w:r w:rsidRPr="00C97E0E">
        <w:rPr>
          <w:rFonts w:ascii="Calibri" w:hAnsi="Calibri"/>
          <w:b/>
          <w:bCs/>
          <w:sz w:val="24"/>
          <w:szCs w:val="24"/>
        </w:rPr>
        <w:t xml:space="preserve">умерших в госпиталях города Кургана от ран и болезней в дни Великой Отечественной войны. Их </w:t>
      </w:r>
      <w:r w:rsidRPr="00C97E0E">
        <w:rPr>
          <w:rFonts w:ascii="Calibri" w:hAnsi="Calibri"/>
          <w:b/>
          <w:bCs/>
          <w:spacing w:val="-1"/>
          <w:sz w:val="24"/>
          <w:szCs w:val="24"/>
        </w:rPr>
        <w:t>173. Список сверен в городском военкомате.</w:t>
      </w:r>
    </w:p>
    <w:p w:rsidR="00492E82" w:rsidRDefault="00492E82" w:rsidP="00492E82">
      <w:pPr>
        <w:shd w:val="clear" w:color="auto" w:fill="FFFFFF"/>
        <w:spacing w:after="0" w:line="240" w:lineRule="auto"/>
        <w:ind w:right="14" w:firstLine="749"/>
        <w:jc w:val="both"/>
        <w:rPr>
          <w:rFonts w:ascii="Calibri" w:hAnsi="Calibri"/>
          <w:b/>
          <w:bCs/>
          <w:sz w:val="24"/>
          <w:szCs w:val="24"/>
        </w:rPr>
      </w:pPr>
      <w:r w:rsidRPr="00C97E0E">
        <w:rPr>
          <w:rFonts w:ascii="Calibri" w:hAnsi="Calibri"/>
          <w:b/>
          <w:bCs/>
          <w:sz w:val="24"/>
          <w:szCs w:val="24"/>
        </w:rPr>
        <w:t>В этой братской могиле лежат солдаты Великой Отечественной войны 1941 - 1945 г.г., умершие от ран в госпиталях города Кургана.</w:t>
      </w:r>
    </w:p>
    <w:p w:rsidR="00492E82" w:rsidRPr="001D45D9" w:rsidRDefault="00492E82" w:rsidP="00492E82">
      <w:pPr>
        <w:shd w:val="clear" w:color="auto" w:fill="FFFFFF"/>
        <w:spacing w:after="0" w:line="240" w:lineRule="auto"/>
        <w:ind w:right="14" w:firstLine="749"/>
        <w:jc w:val="both"/>
        <w:rPr>
          <w:rFonts w:ascii="Calibri" w:hAnsi="Calibri"/>
          <w:sz w:val="24"/>
          <w:szCs w:val="24"/>
        </w:rPr>
      </w:pPr>
    </w:p>
    <w:p w:rsidR="00492E82" w:rsidRDefault="00492E82" w:rsidP="00492E82">
      <w:pPr>
        <w:shd w:val="clear" w:color="auto" w:fill="FFFFFF"/>
        <w:spacing w:after="0" w:line="240" w:lineRule="auto"/>
        <w:ind w:left="38" w:right="34" w:firstLine="754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1D45D9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Пряхин Яков Романович, </w:t>
      </w:r>
      <w:r w:rsidRPr="001D45D9">
        <w:rPr>
          <w:rFonts w:ascii="Calibri" w:hAnsi="Calibri"/>
          <w:color w:val="000000" w:themeColor="text1"/>
          <w:sz w:val="24"/>
          <w:szCs w:val="24"/>
        </w:rPr>
        <w:t xml:space="preserve">Мордовская АССР, 957 стрелковый полк. Умер в эвакогоспитале №1729 </w:t>
      </w:r>
      <w:r w:rsidRPr="001D45D9">
        <w:rPr>
          <w:rFonts w:ascii="Calibri" w:hAnsi="Calibri"/>
          <w:color w:val="000000" w:themeColor="text1"/>
          <w:spacing w:val="-1"/>
          <w:sz w:val="24"/>
          <w:szCs w:val="24"/>
        </w:rPr>
        <w:t>(школа №28)   г. Кургана 20 января 1943 года.</w:t>
      </w:r>
    </w:p>
    <w:p w:rsidR="00492E82" w:rsidRPr="00F35BBC" w:rsidRDefault="00492E82" w:rsidP="00F35BBC">
      <w:pPr>
        <w:shd w:val="clear" w:color="auto" w:fill="FFFFFF"/>
        <w:spacing w:after="0" w:line="240" w:lineRule="auto"/>
        <w:ind w:left="38" w:right="34" w:firstLine="754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6778E62" wp14:editId="039E0FEF">
            <wp:simplePos x="0" y="0"/>
            <wp:positionH relativeFrom="column">
              <wp:posOffset>3014980</wp:posOffset>
            </wp:positionH>
            <wp:positionV relativeFrom="paragraph">
              <wp:posOffset>175895</wp:posOffset>
            </wp:positionV>
            <wp:extent cx="2689225" cy="1771650"/>
            <wp:effectExtent l="19050" t="19050" r="0" b="0"/>
            <wp:wrapTight wrapText="bothSides">
              <wp:wrapPolygon edited="0">
                <wp:start x="-153" y="-232"/>
                <wp:lineTo x="-153" y="21600"/>
                <wp:lineTo x="21574" y="21600"/>
                <wp:lineTo x="21574" y="-232"/>
                <wp:lineTo x="-153" y="-23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AFC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1D5FE7E" wp14:editId="69910A3A">
            <wp:simplePos x="0" y="0"/>
            <wp:positionH relativeFrom="column">
              <wp:posOffset>122555</wp:posOffset>
            </wp:positionH>
            <wp:positionV relativeFrom="paragraph">
              <wp:posOffset>183515</wp:posOffset>
            </wp:positionV>
            <wp:extent cx="2511425" cy="1762125"/>
            <wp:effectExtent l="19050" t="19050" r="3175" b="9525"/>
            <wp:wrapTight wrapText="bothSides">
              <wp:wrapPolygon edited="0">
                <wp:start x="-164" y="-234"/>
                <wp:lineTo x="-164" y="21717"/>
                <wp:lineTo x="21627" y="21717"/>
                <wp:lineTo x="21627" y="-234"/>
                <wp:lineTo x="-164" y="-23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3030EF.tmp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E82" w:rsidRDefault="00492E82" w:rsidP="00492E82">
      <w:pPr>
        <w:spacing w:after="0" w:line="360" w:lineRule="auto"/>
        <w:rPr>
          <w:rFonts w:ascii="Calibri" w:hAnsi="Calibri"/>
          <w:sz w:val="24"/>
          <w:szCs w:val="24"/>
        </w:rPr>
      </w:pPr>
    </w:p>
    <w:p w:rsidR="00316A21" w:rsidRDefault="00492E82" w:rsidP="00B54F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отографии школы я нашёл в интернете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oldaty</w:t>
      </w:r>
      <w:r w:rsidRPr="00335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35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E8D">
        <w:rPr>
          <w:rFonts w:ascii="Times New Roman" w:hAnsi="Times New Roman" w:cs="Times New Roman"/>
          <w:sz w:val="28"/>
          <w:szCs w:val="28"/>
        </w:rPr>
        <w:t>На фото – школа №28, ставш</w:t>
      </w:r>
      <w:r w:rsidR="00B54FB7">
        <w:rPr>
          <w:rFonts w:ascii="Times New Roman" w:hAnsi="Times New Roman" w:cs="Times New Roman"/>
          <w:sz w:val="28"/>
          <w:szCs w:val="28"/>
        </w:rPr>
        <w:t>ая в 1943 году эвакогоспиталем.</w:t>
      </w:r>
    </w:p>
    <w:p w:rsidR="00492E82" w:rsidRDefault="00316A21" w:rsidP="00316A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ожно было разобраться, почему у прапрадедушки две даты смерти: </w:t>
      </w:r>
      <w:r w:rsidR="00492E82" w:rsidRPr="001D45D9">
        <w:rPr>
          <w:rFonts w:ascii="Times New Roman" w:hAnsi="Times New Roman" w:cs="Times New Roman"/>
          <w:color w:val="000000"/>
          <w:sz w:val="28"/>
          <w:szCs w:val="28"/>
        </w:rPr>
        <w:t xml:space="preserve">в одном донесении о безвозвратных потерях дата выбытия 20 января 1943, причина выбытия – убит; в другом – 18 августа 1943г., причина выбытия – сепсис. Бабушке же известно со слов её матери Анастасии, что поезд, в котором перевозили дедушку из госпиталя, разбомбили. </w:t>
      </w:r>
    </w:p>
    <w:p w:rsidR="00316A21" w:rsidRDefault="00316A21" w:rsidP="00316A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сё же я попытался</w:t>
      </w:r>
      <w:r w:rsidR="00172623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все отрывки сведений воед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16A21" w:rsidRPr="00316A21" w:rsidRDefault="00316A21" w:rsidP="00316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полне допустимо, что в те военные года допускались неточности и ошибки. </w:t>
      </w:r>
    </w:p>
    <w:p w:rsidR="00492E82" w:rsidRDefault="00492E82" w:rsidP="00E924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ёл сведения о 309 стрелковой дивизии</w:t>
      </w:r>
      <w:r w:rsidR="008961D9">
        <w:rPr>
          <w:rFonts w:ascii="Times New Roman" w:hAnsi="Times New Roman" w:cs="Times New Roman"/>
          <w:sz w:val="28"/>
          <w:szCs w:val="28"/>
        </w:rPr>
        <w:t xml:space="preserve"> (с состав которой входил 957 стрелковый полк)</w:t>
      </w:r>
      <w:r>
        <w:rPr>
          <w:rFonts w:ascii="Times New Roman" w:hAnsi="Times New Roman" w:cs="Times New Roman"/>
          <w:sz w:val="28"/>
          <w:szCs w:val="28"/>
        </w:rPr>
        <w:t xml:space="preserve">, чтобы хоть немного восстановить те события, которые произошли с прапрадедушкой. </w:t>
      </w:r>
    </w:p>
    <w:p w:rsidR="00492E82" w:rsidRDefault="00492E82" w:rsidP="00E924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раткая хронология дивизии:</w:t>
      </w:r>
    </w:p>
    <w:p w:rsidR="00492E82" w:rsidRPr="001D45D9" w:rsidRDefault="00492E82" w:rsidP="00492E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t>03.12.1941г. – приказом СибВО № 0093 положено начало формированию дивизии (первоначально как 449-й стрелковой). Командир – полковник А. Н. Афанасьев.</w:t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3.04.1942г. – приказом СибВО 449-я стрелковая дивизия переименована в 309 стрелковую. </w:t>
      </w:r>
    </w:p>
    <w:p w:rsidR="008D31D4" w:rsidRDefault="00492E82" w:rsidP="00492E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t>07.07.1942г. – боевое крещение. Дивизия впервые столкнулась с противником на Дону, в районе ж/д ст. Лиски. Воронежский фронт.</w:t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07.07. – 11.08.1942г. – активные оборонительные бои под Воронежем. Захват Щучьенского плацдарма на западном берегу Дона.</w:t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61D9">
        <w:rPr>
          <w:rFonts w:ascii="Times New Roman" w:hAnsi="Times New Roman" w:cs="Times New Roman"/>
          <w:b/>
          <w:color w:val="FF0000"/>
          <w:sz w:val="28"/>
          <w:szCs w:val="28"/>
        </w:rPr>
        <w:t>14.01 – 27.01.1943г. – в составе 18-го отдельного стрелкового корпуса участие в Острогожско-Россошанской оборонительной операции.</w:t>
      </w:r>
      <w:r w:rsidRPr="008961D9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t>24.01. – 17.02.1943г. – участие дивизии в Воронежско-Касторненской операции.</w:t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08 – 09.02.1943г. – освобождение Белгорода (совместно с 183-й стрелковой дивизией, 192-й танковой бригадой и др. частями).</w:t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04.03.1943г. – участие в Харьковской оборонительной операции.</w:t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.03. – 15.07.1943г. – в составе 40-й армии и, затем, 1-й танковой армии участие в битве на Курской дуге (район Ракитное – Дмитриевка – Обоянь – Прохоровка).</w:t>
      </w:r>
      <w:r w:rsidRPr="001D4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5.07. – 16.11.1943г. – участие в освобождении городов Борисовка, Борошля, Лебедин, Гадяч, Лохвица, Пирятин. Выход на Днепр и захват плацдарма на правом берегу в районе Манастырек, Балык, Щученка (Букринский плацдарм) Киевской области.</w:t>
      </w:r>
    </w:p>
    <w:p w:rsidR="00437834" w:rsidRDefault="008961D9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запись о выбытии датируется 20.01.43г., </w:t>
      </w:r>
      <w:r w:rsidR="00FC2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448E9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8D31D4">
        <w:rPr>
          <w:rFonts w:ascii="Times New Roman" w:hAnsi="Times New Roman" w:cs="Times New Roman"/>
          <w:color w:val="000000"/>
          <w:sz w:val="28"/>
          <w:szCs w:val="28"/>
        </w:rPr>
        <w:t>основание предполагать, что дедушка был участником</w:t>
      </w:r>
      <w:r w:rsidR="00C448E9">
        <w:rPr>
          <w:rFonts w:ascii="Times New Roman" w:hAnsi="Times New Roman" w:cs="Times New Roman"/>
          <w:color w:val="000000"/>
          <w:sz w:val="28"/>
          <w:szCs w:val="28"/>
        </w:rPr>
        <w:t xml:space="preserve"> Острогожско-Россошанской </w:t>
      </w:r>
      <w:r w:rsidR="008D31D4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(13-27 января 1943г.), </w:t>
      </w:r>
      <w:r w:rsidR="00910307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он состоял в 309 СД, принимавшей активное участие в боях. Так же есть запись в документе </w:t>
      </w:r>
      <w:r w:rsidR="008D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1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Памяти. Республика Мордовия» о том, что место захоронения Пряхина Я.Р. является Острогожский район, д. Полубянка. </w:t>
      </w:r>
    </w:p>
    <w:p w:rsidR="00437834" w:rsidRDefault="00437834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интересно узнать, где располагаются эти города: Острогожск и Россошь.</w:t>
      </w:r>
      <w:r w:rsidR="00F9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видим на карте, недалеко от Курска и Воронежа. </w:t>
      </w:r>
    </w:p>
    <w:p w:rsidR="00437834" w:rsidRDefault="00437834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272CF532" wp14:editId="02C74321">
            <wp:simplePos x="0" y="0"/>
            <wp:positionH relativeFrom="column">
              <wp:posOffset>567690</wp:posOffset>
            </wp:positionH>
            <wp:positionV relativeFrom="paragraph">
              <wp:posOffset>33020</wp:posOffset>
            </wp:positionV>
            <wp:extent cx="4800600" cy="2912820"/>
            <wp:effectExtent l="19050" t="19050" r="19050" b="20955"/>
            <wp:wrapTight wrapText="bothSides">
              <wp:wrapPolygon edited="0">
                <wp:start x="-86" y="-141"/>
                <wp:lineTo x="-86" y="21614"/>
                <wp:lineTo x="21600" y="21614"/>
                <wp:lineTo x="21600" y="-141"/>
                <wp:lineTo x="-86" y="-14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80821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1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834" w:rsidRDefault="00437834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34" w:rsidRDefault="00FC2046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F9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F9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л выш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питаль </w:t>
      </w:r>
      <w:r w:rsidR="00F9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 </w:t>
      </w:r>
      <w:r w:rsidR="0043783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ир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ных </w:t>
      </w:r>
      <w:r w:rsidR="00F9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ых фро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езной дороге.</w:t>
      </w:r>
    </w:p>
    <w:p w:rsidR="00F91742" w:rsidRDefault="00F91742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м, примерно, было расстояние</w:t>
      </w:r>
      <w:r w:rsidR="00B5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строгожска до Кургана (я смог найти только карту автомобильных дорог):</w:t>
      </w:r>
    </w:p>
    <w:p w:rsidR="00437834" w:rsidRDefault="00C138A4" w:rsidP="00B54F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46F3DF" wp14:editId="2C067E4A">
                <wp:simplePos x="0" y="0"/>
                <wp:positionH relativeFrom="column">
                  <wp:posOffset>4844415</wp:posOffset>
                </wp:positionH>
                <wp:positionV relativeFrom="paragraph">
                  <wp:posOffset>1080135</wp:posOffset>
                </wp:positionV>
                <wp:extent cx="952500" cy="304800"/>
                <wp:effectExtent l="0" t="0" r="1905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8A4" w:rsidRPr="00C138A4" w:rsidRDefault="00C138A4" w:rsidP="00C138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38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у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F3DF" id="Надпись 31" o:spid="_x0000_s1030" type="#_x0000_t202" style="position:absolute;left:0;text-align:left;margin-left:381.45pt;margin-top:85.05pt;width: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" fillcolor="#ffc000 [3207]" strokecolor="#7f5f00 [1607]" strokeweight="1pt">
                <v:textbox>
                  <w:txbxContent>
                    <w:p w:rsidR="00C138A4" w:rsidRPr="00C138A4" w:rsidRDefault="00C138A4" w:rsidP="00C138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38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у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012D07" wp14:editId="5729399D">
                <wp:simplePos x="0" y="0"/>
                <wp:positionH relativeFrom="column">
                  <wp:posOffset>1224915</wp:posOffset>
                </wp:positionH>
                <wp:positionV relativeFrom="paragraph">
                  <wp:posOffset>2213610</wp:posOffset>
                </wp:positionV>
                <wp:extent cx="952500" cy="304800"/>
                <wp:effectExtent l="0" t="0" r="1905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8A4" w:rsidRPr="00C138A4" w:rsidRDefault="00C138A4" w:rsidP="00C138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38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строгожс</w:t>
                            </w:r>
                            <w:r w:rsidRPr="00C138A4">
                              <w:rPr>
                                <w:color w:val="000000" w:themeColor="text1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D07" id="Надпись 30" o:spid="_x0000_s1031" type="#_x0000_t202" style="position:absolute;left:0;text-align:left;margin-left:96.45pt;margin-top:174.3pt;width:7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" fillcolor="#ffc000 [3207]" strokecolor="#7f5f00 [1607]" strokeweight="1pt">
                <v:textbox>
                  <w:txbxContent>
                    <w:p w:rsidR="00C138A4" w:rsidRPr="00C138A4" w:rsidRDefault="00C138A4" w:rsidP="00C138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38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строгожс</w:t>
                      </w:r>
                      <w:r w:rsidRPr="00C138A4">
                        <w:rPr>
                          <w:color w:val="000000" w:themeColor="text1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B54F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8F17AF0" wp14:editId="33060CEC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6078855" cy="2952750"/>
            <wp:effectExtent l="19050" t="19050" r="17145" b="19050"/>
            <wp:wrapTight wrapText="bothSides">
              <wp:wrapPolygon edited="0">
                <wp:start x="-68" y="-139"/>
                <wp:lineTo x="-68" y="21600"/>
                <wp:lineTo x="21593" y="21600"/>
                <wp:lineTo x="21593" y="-139"/>
                <wp:lineTo x="-68" y="-139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80CE3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FB7" w:rsidRDefault="00B54FB7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я по тому, что имя прапрадедушки есть в документе, где перечисляются умершие раненые, он</w:t>
      </w:r>
      <w:r w:rsidR="00FC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нен в бою и на поезде с другими ране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ирован</w:t>
      </w:r>
      <w:r w:rsidR="00FC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пита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, я думаю,</w:t>
      </w:r>
      <w:r w:rsidR="00FC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 разбомбили. О том, что поезд был разбомблён утверждала жена Якова Роман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стасия Г</w:t>
      </w:r>
      <w:r w:rsidR="00523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меня это сведение дошло из уст дочери Анастасии </w:t>
      </w:r>
      <w:r w:rsidR="005237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ей прабабушки – Черашевой Анны Яковлевны. Именно этим я могу объяснить запись о выбытии Пряхина Я.Р. 20.01.43г.</w:t>
      </w:r>
      <w:r w:rsidR="001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не было времени (или возможности) уточнять, кто остался в живых и всех записали погибшими. А уцелевших отправили дальше другим поездом.</w:t>
      </w:r>
    </w:p>
    <w:p w:rsidR="001A2C13" w:rsidRDefault="001A2C13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как областью и местом выбытия значится Воронежская область, Острогожский район, д. Полубянка, </w:t>
      </w:r>
      <w:r w:rsidR="00A8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мбёжка была именно в том районе. </w:t>
      </w:r>
    </w:p>
    <w:p w:rsidR="00492E82" w:rsidRDefault="001A2C13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сказать, какие события произошли с прапрадедушкой за период с января по август</w:t>
      </w:r>
      <w:r w:rsidR="0057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рочем, как и за предшествующий пери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быть, он был направлен в госпиталь, потом выписан и снова принимал участие в боях и вторично был ранен… </w:t>
      </w:r>
      <w:r w:rsidR="0052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извест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их документов не найдено. </w:t>
      </w:r>
      <w:r w:rsidR="00523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лишь дату его смерти, причину и место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8 августа 1943г. умер от сепсиса</w:t>
      </w:r>
      <w:r w:rsidR="00523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хоронен в г. Кургане в Братской мог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E82">
        <w:rPr>
          <w:rFonts w:ascii="Times New Roman" w:hAnsi="Times New Roman" w:cs="Times New Roman"/>
          <w:color w:val="000000"/>
          <w:sz w:val="28"/>
          <w:szCs w:val="28"/>
        </w:rPr>
        <w:t xml:space="preserve">Очень много вопросов и не знаю, удастся ли мне найти ответы… </w:t>
      </w:r>
      <w:r w:rsidR="0052373C">
        <w:rPr>
          <w:rFonts w:ascii="Times New Roman" w:hAnsi="Times New Roman" w:cs="Times New Roman"/>
          <w:color w:val="000000"/>
          <w:sz w:val="28"/>
          <w:szCs w:val="28"/>
        </w:rPr>
        <w:t>Возможно, что-то впоследствии прояснится.</w:t>
      </w:r>
    </w:p>
    <w:p w:rsidR="009E11E2" w:rsidRDefault="00730343" w:rsidP="00730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DEEA52D" wp14:editId="7743AD13">
            <wp:simplePos x="0" y="0"/>
            <wp:positionH relativeFrom="column">
              <wp:posOffset>2263140</wp:posOffset>
            </wp:positionH>
            <wp:positionV relativeFrom="paragraph">
              <wp:posOffset>194310</wp:posOffset>
            </wp:positionV>
            <wp:extent cx="3675380" cy="2038350"/>
            <wp:effectExtent l="19050" t="19050" r="20320" b="19050"/>
            <wp:wrapTight wrapText="bothSides">
              <wp:wrapPolygon edited="0">
                <wp:start x="-112" y="-202"/>
                <wp:lineTo x="-112" y="21600"/>
                <wp:lineTo x="21607" y="21600"/>
                <wp:lineTo x="21607" y="-202"/>
                <wp:lineTo x="-112" y="-202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9CB2DE.tmp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538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E2">
        <w:rPr>
          <w:rFonts w:ascii="Times New Roman" w:hAnsi="Times New Roman" w:cs="Times New Roman"/>
          <w:sz w:val="28"/>
          <w:szCs w:val="28"/>
        </w:rPr>
        <w:t xml:space="preserve">9 мая 2015г. состоялось открытие </w:t>
      </w:r>
      <w:r w:rsidR="00A506EC">
        <w:rPr>
          <w:rFonts w:ascii="Times New Roman" w:hAnsi="Times New Roman" w:cs="Times New Roman"/>
          <w:sz w:val="28"/>
          <w:szCs w:val="28"/>
        </w:rPr>
        <w:t>Галереи</w:t>
      </w:r>
      <w:r w:rsidR="009E11E2">
        <w:rPr>
          <w:rFonts w:ascii="Times New Roman" w:hAnsi="Times New Roman" w:cs="Times New Roman"/>
          <w:sz w:val="28"/>
          <w:szCs w:val="28"/>
        </w:rPr>
        <w:t xml:space="preserve"> памяти. На огромных стендах размещены фотографии погибших воинов. Мы успели отослать фото прапрадедушки. </w:t>
      </w:r>
    </w:p>
    <w:p w:rsidR="006B0019" w:rsidRDefault="006B0019" w:rsidP="006B00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г. Кургана </w:t>
      </w:r>
    </w:p>
    <w:p w:rsidR="005630A9" w:rsidRDefault="005630A9" w:rsidP="006B00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6CB2FDCC" wp14:editId="29BF673C">
            <wp:simplePos x="0" y="0"/>
            <wp:positionH relativeFrom="column">
              <wp:posOffset>3930015</wp:posOffset>
            </wp:positionH>
            <wp:positionV relativeFrom="paragraph">
              <wp:posOffset>862965</wp:posOffset>
            </wp:positionV>
            <wp:extent cx="185610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82" y="21461"/>
                <wp:lineTo x="21282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808292.tmp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 w:rsidR="006B0019" w:rsidRPr="00AB075C">
          <w:rPr>
            <w:rStyle w:val="a7"/>
            <w:rFonts w:ascii="Times New Roman" w:hAnsi="Times New Roman" w:cs="Times New Roman"/>
            <w:sz w:val="28"/>
            <w:szCs w:val="28"/>
          </w:rPr>
          <w:t>http://gtrk-kurgan.ru/index.php?option=com_video&amp;Itemid=144&amp;vn=10368&amp;cid=5&amp;vn=10359&amp;Itemid=144&amp;p=1</w:t>
        </w:r>
      </w:hyperlink>
      <w:r w:rsidR="006B0019">
        <w:rPr>
          <w:rFonts w:ascii="Times New Roman" w:hAnsi="Times New Roman" w:cs="Times New Roman"/>
          <w:sz w:val="28"/>
          <w:szCs w:val="28"/>
        </w:rPr>
        <w:t xml:space="preserve"> (именно так ско</w:t>
      </w:r>
      <w:r>
        <w:rPr>
          <w:rFonts w:ascii="Times New Roman" w:hAnsi="Times New Roman" w:cs="Times New Roman"/>
          <w:sz w:val="28"/>
          <w:szCs w:val="28"/>
        </w:rPr>
        <w:t>пировалась ссылка) есть видео о парке Победы. Посмотрев его, я был очень впечатлён. Оказалось, это святое место людям пришлось защищать в мирное время! Рассказывает журналист Людмила Гонеева, очевидец и участник тех событий:</w:t>
      </w:r>
    </w:p>
    <w:p w:rsidR="0057260A" w:rsidRDefault="0057260A" w:rsidP="005726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2EE82078" wp14:editId="1A3273DD">
            <wp:simplePos x="0" y="0"/>
            <wp:positionH relativeFrom="column">
              <wp:posOffset>2729865</wp:posOffset>
            </wp:positionH>
            <wp:positionV relativeFrom="paragraph">
              <wp:posOffset>5080</wp:posOffset>
            </wp:positionV>
            <wp:extent cx="3000375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394" y="21461"/>
                <wp:lineTo x="21394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809683.tmp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019" w:rsidRPr="0057260A" w:rsidRDefault="005630A9" w:rsidP="006B00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60A">
        <w:rPr>
          <w:rFonts w:ascii="Times New Roman" w:hAnsi="Times New Roman" w:cs="Times New Roman"/>
          <w:i/>
          <w:sz w:val="28"/>
          <w:szCs w:val="28"/>
        </w:rPr>
        <w:t>«… город планировал построить гаражи. Пригнали экскаваторы и стали вскрывать могилы. Отовсюду кости, черепа…  Это было страшно. И тогда мы вместе с прокурором г. Кургана Абдулиным мы призвали отстоять парк Победы.</w:t>
      </w:r>
    </w:p>
    <w:p w:rsidR="005630A9" w:rsidRPr="0057260A" w:rsidRDefault="005630A9" w:rsidP="006B00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60A">
        <w:rPr>
          <w:rFonts w:ascii="Times New Roman" w:hAnsi="Times New Roman" w:cs="Times New Roman"/>
          <w:i/>
          <w:sz w:val="28"/>
          <w:szCs w:val="28"/>
        </w:rPr>
        <w:t xml:space="preserve">И ветераны в канун 9 мая сюда пришли, приехали из разных городов на субботник. Всего было 150 человек. </w:t>
      </w:r>
      <w:r w:rsidR="0057260A" w:rsidRPr="0057260A">
        <w:rPr>
          <w:rFonts w:ascii="Times New Roman" w:hAnsi="Times New Roman" w:cs="Times New Roman"/>
          <w:i/>
          <w:sz w:val="28"/>
          <w:szCs w:val="28"/>
        </w:rPr>
        <w:t xml:space="preserve">Мы убрали это всё. А сегодня мне очень грустно. </w:t>
      </w:r>
      <w:r w:rsidR="0057260A" w:rsidRPr="0057260A">
        <w:rPr>
          <w:rFonts w:ascii="Times New Roman" w:hAnsi="Times New Roman" w:cs="Times New Roman"/>
          <w:i/>
          <w:sz w:val="28"/>
          <w:szCs w:val="28"/>
          <w:u w:val="single"/>
        </w:rPr>
        <w:t>Ни одного</w:t>
      </w:r>
      <w:r w:rsidR="0057260A" w:rsidRPr="0057260A">
        <w:rPr>
          <w:rFonts w:ascii="Times New Roman" w:hAnsi="Times New Roman" w:cs="Times New Roman"/>
          <w:i/>
          <w:sz w:val="28"/>
          <w:szCs w:val="28"/>
        </w:rPr>
        <w:t xml:space="preserve"> из тех, кто был тогда со мной рядом, нет… Вечная им память.</w:t>
      </w:r>
      <w:r w:rsidR="0057260A">
        <w:rPr>
          <w:rFonts w:ascii="Times New Roman" w:hAnsi="Times New Roman" w:cs="Times New Roman"/>
          <w:i/>
          <w:sz w:val="28"/>
          <w:szCs w:val="28"/>
        </w:rPr>
        <w:t>»</w:t>
      </w:r>
    </w:p>
    <w:p w:rsidR="00A84967" w:rsidRPr="00730343" w:rsidRDefault="0057260A" w:rsidP="00A849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оклон этой женщине и тем людям, которые не дали уничтожить наше прошлое, нашу память!</w:t>
      </w:r>
    </w:p>
    <w:p w:rsidR="00730343" w:rsidRDefault="0057260A" w:rsidP="005726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7E4A0D6D" wp14:editId="79F1FB77">
            <wp:simplePos x="0" y="0"/>
            <wp:positionH relativeFrom="column">
              <wp:posOffset>2806065</wp:posOffset>
            </wp:positionH>
            <wp:positionV relativeFrom="paragraph">
              <wp:posOffset>1390650</wp:posOffset>
            </wp:positionV>
            <wp:extent cx="3067050" cy="2921000"/>
            <wp:effectExtent l="19050" t="19050" r="19050" b="12700"/>
            <wp:wrapTight wrapText="bothSides">
              <wp:wrapPolygon edited="0">
                <wp:start x="-134" y="-141"/>
                <wp:lineTo x="-134" y="21553"/>
                <wp:lineTo x="21600" y="21553"/>
                <wp:lineTo x="21600" y="-141"/>
                <wp:lineTo x="-134" y="-141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80E50.tmp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E82">
        <w:rPr>
          <w:rFonts w:ascii="Times New Roman" w:hAnsi="Times New Roman" w:cs="Times New Roman"/>
          <w:color w:val="000000"/>
          <w:sz w:val="28"/>
          <w:szCs w:val="28"/>
        </w:rPr>
        <w:t xml:space="preserve">В июне мои прабабушка Анна и бабушка Оля съездили в г. Курган. Дочь, у которой на память об отце осталась одна единственная фотография, наконец-то нашла своего папу. </w:t>
      </w:r>
      <w:r w:rsidR="004115A4">
        <w:rPr>
          <w:rFonts w:ascii="Times New Roman" w:hAnsi="Times New Roman" w:cs="Times New Roman"/>
          <w:color w:val="000000"/>
          <w:sz w:val="28"/>
          <w:szCs w:val="28"/>
        </w:rPr>
        <w:t xml:space="preserve">Перед отъездом прабабушка Аня взяла с могилки Пряхиной Анастасии Григорьевны </w:t>
      </w:r>
      <w:r w:rsidR="00F35BBC">
        <w:rPr>
          <w:rFonts w:ascii="Times New Roman" w:hAnsi="Times New Roman" w:cs="Times New Roman"/>
          <w:color w:val="000000"/>
          <w:sz w:val="28"/>
          <w:szCs w:val="28"/>
        </w:rPr>
        <w:t>землю, чтобы высыпать на могилу</w:t>
      </w:r>
      <w:r w:rsidR="00730343">
        <w:rPr>
          <w:rFonts w:ascii="Times New Roman" w:hAnsi="Times New Roman" w:cs="Times New Roman"/>
          <w:color w:val="000000"/>
          <w:sz w:val="28"/>
          <w:szCs w:val="28"/>
        </w:rPr>
        <w:t xml:space="preserve"> её муж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343" w:rsidRDefault="0057260A" w:rsidP="007303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CA922DA" wp14:editId="1FAAC3EA">
            <wp:simplePos x="0" y="0"/>
            <wp:positionH relativeFrom="column">
              <wp:posOffset>53340</wp:posOffset>
            </wp:positionH>
            <wp:positionV relativeFrom="paragraph">
              <wp:posOffset>163830</wp:posOffset>
            </wp:positionV>
            <wp:extent cx="2513965" cy="2533650"/>
            <wp:effectExtent l="19050" t="19050" r="19685" b="19050"/>
            <wp:wrapTight wrapText="bothSides">
              <wp:wrapPolygon edited="0">
                <wp:start x="-164" y="-162"/>
                <wp:lineTo x="-164" y="21600"/>
                <wp:lineTo x="21605" y="21600"/>
                <wp:lineTo x="21605" y="-162"/>
                <wp:lineTo x="-164" y="-162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8058B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343" w:rsidRDefault="00730343" w:rsidP="005726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343" w:rsidRDefault="0052373C" w:rsidP="007303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гую дорогу прабабушка вынесла мужественно. </w:t>
      </w:r>
      <w:r w:rsidR="00730343">
        <w:rPr>
          <w:rFonts w:ascii="Times New Roman" w:hAnsi="Times New Roman" w:cs="Times New Roman"/>
          <w:color w:val="000000"/>
          <w:sz w:val="28"/>
          <w:szCs w:val="28"/>
        </w:rPr>
        <w:t>Гостей встречала та самая Комарских Нина Александровна, которая помогла нам в поисках.</w:t>
      </w:r>
      <w:r w:rsidR="0073034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583527AA" wp14:editId="0A3F7A54">
            <wp:simplePos x="0" y="0"/>
            <wp:positionH relativeFrom="column">
              <wp:posOffset>4082415</wp:posOffset>
            </wp:positionH>
            <wp:positionV relativeFrom="paragraph">
              <wp:posOffset>27305</wp:posOffset>
            </wp:positionV>
            <wp:extent cx="1628775" cy="2174875"/>
            <wp:effectExtent l="19050" t="19050" r="28575" b="15875"/>
            <wp:wrapTight wrapText="bothSides">
              <wp:wrapPolygon edited="0">
                <wp:start x="-253" y="-189"/>
                <wp:lineTo x="-253" y="21568"/>
                <wp:lineTo x="21726" y="21568"/>
                <wp:lineTo x="21726" y="-189"/>
                <wp:lineTo x="-253" y="-189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80D61F.tmp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717" w:rsidRDefault="000A7717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от, 7 июня 2015г. состоялось незабываемое событие, о котором впоследствии писали газеты         г. Кургана: дочь и внучка наконец-то нашли своего папу, дедушку…</w:t>
      </w:r>
    </w:p>
    <w:p w:rsidR="00CA6A84" w:rsidRDefault="0057260A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4A27FA8F" wp14:editId="7AC415D0">
            <wp:simplePos x="0" y="0"/>
            <wp:positionH relativeFrom="column">
              <wp:posOffset>2425065</wp:posOffset>
            </wp:positionH>
            <wp:positionV relativeFrom="paragraph">
              <wp:posOffset>19050</wp:posOffset>
            </wp:positionV>
            <wp:extent cx="3742690" cy="2924175"/>
            <wp:effectExtent l="19050" t="19050" r="10160" b="28575"/>
            <wp:wrapTight wrapText="bothSides">
              <wp:wrapPolygon edited="0">
                <wp:start x="-110" y="-141"/>
                <wp:lineTo x="-110" y="21670"/>
                <wp:lineTo x="21549" y="21670"/>
                <wp:lineTo x="21549" y="-141"/>
                <wp:lineTo x="-110" y="-141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8018F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A6A84" w:rsidRDefault="00CA6A84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A84" w:rsidRDefault="00CA6A84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A84" w:rsidRDefault="0057260A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69D2670A" wp14:editId="47C7DED9">
            <wp:simplePos x="0" y="0"/>
            <wp:positionH relativeFrom="column">
              <wp:posOffset>-299085</wp:posOffset>
            </wp:positionH>
            <wp:positionV relativeFrom="paragraph">
              <wp:posOffset>388620</wp:posOffset>
            </wp:positionV>
            <wp:extent cx="3314700" cy="5562600"/>
            <wp:effectExtent l="19050" t="19050" r="19050" b="19050"/>
            <wp:wrapTight wrapText="bothSides">
              <wp:wrapPolygon edited="0">
                <wp:start x="-124" y="-74"/>
                <wp:lineTo x="-124" y="21600"/>
                <wp:lineTo x="21600" y="21600"/>
                <wp:lineTo x="21600" y="-74"/>
                <wp:lineTo x="-124" y="-74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80A22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6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592" w:rsidRDefault="004E0592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A84" w:rsidRDefault="00C138A4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обошлось и без мистики. В</w:t>
      </w:r>
      <w:r w:rsidR="00A352B5">
        <w:rPr>
          <w:rFonts w:ascii="Times New Roman" w:hAnsi="Times New Roman" w:cs="Times New Roman"/>
          <w:color w:val="000000"/>
          <w:sz w:val="28"/>
          <w:szCs w:val="28"/>
        </w:rPr>
        <w:t xml:space="preserve"> ночь, когда было найдено место захоронения прапрадедушки, моей маме приснился сон: больница, кругом белый кафель, а на полу – кровяное пятно. Санитарка отчаянно пытается смыть его, но пятно про</w:t>
      </w:r>
      <w:r w:rsidR="00121EA1">
        <w:rPr>
          <w:rFonts w:ascii="Times New Roman" w:hAnsi="Times New Roman" w:cs="Times New Roman"/>
          <w:color w:val="000000"/>
          <w:sz w:val="28"/>
          <w:szCs w:val="28"/>
        </w:rPr>
        <w:t xml:space="preserve">ступает вновь и вновь. И тут из </w:t>
      </w:r>
      <w:r>
        <w:rPr>
          <w:rFonts w:ascii="Times New Roman" w:hAnsi="Times New Roman" w:cs="Times New Roman"/>
          <w:color w:val="000000"/>
          <w:sz w:val="28"/>
          <w:szCs w:val="28"/>
        </w:rPr>
        <w:t>темноты</w:t>
      </w:r>
      <w:r w:rsidR="00A352B5">
        <w:rPr>
          <w:rFonts w:ascii="Times New Roman" w:hAnsi="Times New Roman" w:cs="Times New Roman"/>
          <w:color w:val="000000"/>
          <w:sz w:val="28"/>
          <w:szCs w:val="28"/>
        </w:rPr>
        <w:t xml:space="preserve"> доносится радостный возглас: «Не старайся! Не сотрёшь! МЫ НАШЛИСЬ!!!» </w:t>
      </w:r>
    </w:p>
    <w:p w:rsidR="00A352B5" w:rsidRDefault="00A352B5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2B5" w:rsidRDefault="00A352B5" w:rsidP="00A352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 фотоархив пополнился впечатляющими фотографиями, глядя на которые невозможно сдержать слёзы.</w:t>
      </w:r>
    </w:p>
    <w:p w:rsidR="0057260A" w:rsidRDefault="0057260A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60A" w:rsidRDefault="0057260A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60A" w:rsidRDefault="0057260A" w:rsidP="00A352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2B5" w:rsidRDefault="00A352B5" w:rsidP="00A352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A84" w:rsidRDefault="00CA6A84" w:rsidP="00492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343" w:rsidRPr="00730343" w:rsidRDefault="00730343" w:rsidP="0073034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стретилась фотография на Галерее славы.</w:t>
      </w:r>
    </w:p>
    <w:p w:rsidR="00730343" w:rsidRDefault="00730343" w:rsidP="0073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65735</wp:posOffset>
                </wp:positionV>
                <wp:extent cx="914400" cy="666750"/>
                <wp:effectExtent l="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3FE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00.7pt;margin-top:13.05pt;width:1in;height:5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  <w:r w:rsidRPr="000A77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09894781" wp14:editId="7288E6BE">
            <wp:simplePos x="0" y="0"/>
            <wp:positionH relativeFrom="column">
              <wp:posOffset>361950</wp:posOffset>
            </wp:positionH>
            <wp:positionV relativeFrom="paragraph">
              <wp:posOffset>130810</wp:posOffset>
            </wp:positionV>
            <wp:extent cx="5038725" cy="3778885"/>
            <wp:effectExtent l="19050" t="19050" r="28575" b="12065"/>
            <wp:wrapTight wrapText="bothSides">
              <wp:wrapPolygon edited="0">
                <wp:start x="-82" y="-109"/>
                <wp:lineTo x="-82" y="21560"/>
                <wp:lineTo x="21641" y="21560"/>
                <wp:lineTo x="21641" y="-109"/>
                <wp:lineTo x="-82" y="-109"/>
              </wp:wrapPolygon>
            </wp:wrapTight>
            <wp:docPr id="44" name="Рисунок 44" descr="C:\Users\noyt\Desktop\парк Победы г. Курган\DSC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yt\Desktop\парк Победы г. Курган\DSC0255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730343" w:rsidRDefault="00730343" w:rsidP="00730343">
      <w:pPr>
        <w:rPr>
          <w:rFonts w:ascii="Times New Roman" w:hAnsi="Times New Roman" w:cs="Times New Roman"/>
          <w:sz w:val="28"/>
          <w:szCs w:val="28"/>
        </w:rPr>
      </w:pPr>
    </w:p>
    <w:p w:rsidR="00730343" w:rsidRPr="00CA6A84" w:rsidRDefault="00730343" w:rsidP="00CA6A84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2373C" w:rsidRDefault="00730343" w:rsidP="00730343">
      <w:pPr>
        <w:shd w:val="clear" w:color="auto" w:fill="FFFFFF"/>
        <w:tabs>
          <w:tab w:val="left" w:pos="5529"/>
          <w:tab w:val="left" w:pos="6096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77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5020C0D4" wp14:editId="13925AE3">
            <wp:simplePos x="0" y="0"/>
            <wp:positionH relativeFrom="column">
              <wp:posOffset>262255</wp:posOffset>
            </wp:positionH>
            <wp:positionV relativeFrom="paragraph">
              <wp:posOffset>4404360</wp:posOffset>
            </wp:positionV>
            <wp:extent cx="5334000" cy="4000500"/>
            <wp:effectExtent l="19050" t="19050" r="19050" b="19050"/>
            <wp:wrapTight wrapText="bothSides">
              <wp:wrapPolygon edited="0">
                <wp:start x="-77" y="-103"/>
                <wp:lineTo x="-77" y="21600"/>
                <wp:lineTo x="21600" y="21600"/>
                <wp:lineTo x="21600" y="-103"/>
                <wp:lineTo x="-77" y="-103"/>
              </wp:wrapPolygon>
            </wp:wrapTight>
            <wp:docPr id="35" name="Рисунок 35" descr="C:\Users\noyt\Desktop\парк Победы г. Курган\DSC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yt\Desktop\парк Победы г. Курган\DSC0255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717" w:rsidRDefault="00024137" w:rsidP="007303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59A55E08" wp14:editId="38153020">
            <wp:simplePos x="0" y="0"/>
            <wp:positionH relativeFrom="column">
              <wp:posOffset>-626110</wp:posOffset>
            </wp:positionH>
            <wp:positionV relativeFrom="paragraph">
              <wp:posOffset>19050</wp:posOffset>
            </wp:positionV>
            <wp:extent cx="3038475" cy="2268220"/>
            <wp:effectExtent l="19050" t="19050" r="28575" b="17780"/>
            <wp:wrapTight wrapText="bothSides">
              <wp:wrapPolygon edited="0">
                <wp:start x="-135" y="-181"/>
                <wp:lineTo x="-135" y="21588"/>
                <wp:lineTo x="21668" y="21588"/>
                <wp:lineTo x="21668" y="-181"/>
                <wp:lineTo x="-135" y="-181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801250.tmp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6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52C" w:rsidRPr="004B233D" w:rsidRDefault="00733CB8" w:rsidP="00CA6A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бабушка Аня и бабушка Оля высыпали землю с могилы жены Якова Романовича и взяли землю с собой от дедушки, чтобы высыпать на могилку Анастасии Григорьевны. Путь так, но муж и жена воссоединились. </w:t>
      </w:r>
      <w:bookmarkStart w:id="0" w:name="_GoBack"/>
      <w:bookmarkEnd w:id="0"/>
    </w:p>
    <w:p w:rsidR="0052373C" w:rsidRDefault="007D352C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73C">
        <w:rPr>
          <w:rFonts w:ascii="Times New Roman" w:hAnsi="Times New Roman" w:cs="Times New Roman"/>
          <w:color w:val="000000"/>
          <w:sz w:val="28"/>
          <w:szCs w:val="28"/>
        </w:rPr>
        <w:t xml:space="preserve"> рад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вместе с мамой смог</w:t>
      </w:r>
      <w:r w:rsidR="005237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ить мечту дочери Якова Романовича – встретиться с папой, пусть и на склоне лет, пусть и на могиле. </w:t>
      </w:r>
    </w:p>
    <w:p w:rsidR="00CA6A84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7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71266FDE" wp14:editId="6A9E9227">
            <wp:simplePos x="0" y="0"/>
            <wp:positionH relativeFrom="column">
              <wp:posOffset>-270510</wp:posOffset>
            </wp:positionH>
            <wp:positionV relativeFrom="paragraph">
              <wp:posOffset>675640</wp:posOffset>
            </wp:positionV>
            <wp:extent cx="4086225" cy="3064510"/>
            <wp:effectExtent l="19050" t="19050" r="28575" b="21590"/>
            <wp:wrapTight wrapText="bothSides">
              <wp:wrapPolygon edited="0">
                <wp:start x="-101" y="-134"/>
                <wp:lineTo x="-101" y="21618"/>
                <wp:lineTo x="21650" y="21618"/>
                <wp:lineTo x="21650" y="-134"/>
                <wp:lineTo x="-101" y="-134"/>
              </wp:wrapPolygon>
            </wp:wrapTight>
            <wp:docPr id="36" name="Рисунок 36" descr="C:\Users\noyt\Desktop\парк Победы г. Курган\DSC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yt\Desktop\парк Победы г. Курган\DSC0256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84">
        <w:rPr>
          <w:rFonts w:ascii="Times New Roman" w:hAnsi="Times New Roman" w:cs="Times New Roman"/>
          <w:color w:val="000000"/>
          <w:sz w:val="28"/>
          <w:szCs w:val="28"/>
        </w:rPr>
        <w:t xml:space="preserve">Сам я тоже обязательно побываю на месте захоронения моего прапрадедушки и возложу цветы. </w:t>
      </w:r>
    </w:p>
    <w:p w:rsidR="00A84967" w:rsidRDefault="00A8496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FECFB0" wp14:editId="0A725D7F">
                <wp:simplePos x="0" y="0"/>
                <wp:positionH relativeFrom="column">
                  <wp:posOffset>1082040</wp:posOffset>
                </wp:positionH>
                <wp:positionV relativeFrom="paragraph">
                  <wp:posOffset>175894</wp:posOffset>
                </wp:positionV>
                <wp:extent cx="1409700" cy="285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A281C" id="Прямая соединительная линия 21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3.85pt" to="196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" strokecolor="#ed7d31 [3205]" strokeweight="1.5pt">
                <v:stroke joinstyle="miter"/>
              </v:line>
            </w:pict>
          </mc:Fallback>
        </mc:AlternateContent>
      </w: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5987C74C" wp14:editId="48F5A48C">
            <wp:simplePos x="0" y="0"/>
            <wp:positionH relativeFrom="column">
              <wp:posOffset>2282190</wp:posOffset>
            </wp:positionH>
            <wp:positionV relativeFrom="paragraph">
              <wp:posOffset>263525</wp:posOffset>
            </wp:positionV>
            <wp:extent cx="379095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8698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37" w:rsidRDefault="00024137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4D2" w:rsidRDefault="00CA6A84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оём городе Коврове Владимирской области 9 мая я обязательно иду на митинг и участвую в акции «Бессмертный полк»</w:t>
      </w:r>
      <w:r w:rsidR="000356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5606" w:rsidRDefault="004E0592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3E8A90E4" wp14:editId="64E55125">
            <wp:simplePos x="0" y="0"/>
            <wp:positionH relativeFrom="column">
              <wp:posOffset>3415665</wp:posOffset>
            </wp:positionH>
            <wp:positionV relativeFrom="paragraph">
              <wp:posOffset>19050</wp:posOffset>
            </wp:positionV>
            <wp:extent cx="2658110" cy="1743075"/>
            <wp:effectExtent l="19050" t="19050" r="27940" b="28575"/>
            <wp:wrapTight wrapText="bothSides">
              <wp:wrapPolygon edited="0">
                <wp:start x="-155" y="-236"/>
                <wp:lineTo x="-155" y="21718"/>
                <wp:lineTo x="21672" y="21718"/>
                <wp:lineTo x="21672" y="-236"/>
                <wp:lineTo x="-155" y="-236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80EAF4.tmp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280BD4FF" wp14:editId="68F7094F">
            <wp:simplePos x="0" y="0"/>
            <wp:positionH relativeFrom="column">
              <wp:posOffset>3415665</wp:posOffset>
            </wp:positionH>
            <wp:positionV relativeFrom="paragraph">
              <wp:posOffset>2032635</wp:posOffset>
            </wp:positionV>
            <wp:extent cx="2667000" cy="3457575"/>
            <wp:effectExtent l="19050" t="19050" r="19050" b="28575"/>
            <wp:wrapTight wrapText="bothSides">
              <wp:wrapPolygon edited="0">
                <wp:start x="-154" y="-119"/>
                <wp:lineTo x="-154" y="21660"/>
                <wp:lineTo x="21600" y="21660"/>
                <wp:lineTo x="21600" y="-119"/>
                <wp:lineTo x="-154" y="-119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807AF2.tmp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3457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606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1776E4F8" wp14:editId="473AB0F8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3810000" cy="2519680"/>
            <wp:effectExtent l="19050" t="19050" r="19050" b="13970"/>
            <wp:wrapTight wrapText="bothSides">
              <wp:wrapPolygon edited="0">
                <wp:start x="-108" y="-163"/>
                <wp:lineTo x="-108" y="21556"/>
                <wp:lineTo x="21600" y="21556"/>
                <wp:lineTo x="21600" y="-163"/>
                <wp:lineTo x="-108" y="-163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802A39.tmp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A84" w:rsidRDefault="004E0592" w:rsidP="00523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035037D5" wp14:editId="377A87B9">
            <wp:simplePos x="0" y="0"/>
            <wp:positionH relativeFrom="column">
              <wp:posOffset>-89535</wp:posOffset>
            </wp:positionH>
            <wp:positionV relativeFrom="paragraph">
              <wp:posOffset>193675</wp:posOffset>
            </wp:positionV>
            <wp:extent cx="3143250" cy="3618865"/>
            <wp:effectExtent l="19050" t="19050" r="19050" b="19685"/>
            <wp:wrapTight wrapText="bothSides">
              <wp:wrapPolygon edited="0">
                <wp:start x="-131" y="-114"/>
                <wp:lineTo x="-131" y="21604"/>
                <wp:lineTo x="21600" y="21604"/>
                <wp:lineTo x="21600" y="-114"/>
                <wp:lineTo x="-131" y="-114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0ACB0.tmp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1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606" w:rsidRDefault="00035606"/>
    <w:p w:rsidR="00035606" w:rsidRPr="00035606" w:rsidRDefault="00035606" w:rsidP="00035606"/>
    <w:p w:rsidR="00035606" w:rsidRPr="00035606" w:rsidRDefault="00035606" w:rsidP="00035606"/>
    <w:p w:rsidR="00035606" w:rsidRPr="00035606" w:rsidRDefault="00035606" w:rsidP="00035606"/>
    <w:p w:rsidR="00035606" w:rsidRPr="00035606" w:rsidRDefault="00035606" w:rsidP="00035606"/>
    <w:p w:rsidR="00035606" w:rsidRDefault="00035606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606">
        <w:rPr>
          <w:rFonts w:ascii="Times New Roman" w:hAnsi="Times New Roman" w:cs="Times New Roman"/>
          <w:sz w:val="28"/>
          <w:szCs w:val="28"/>
        </w:rPr>
        <w:t>Вместе с родителями и одноклассниками мы несём фотографии своих воинов по главному проспекту города. Радостно замечать, что с каждым годом участников</w:t>
      </w:r>
      <w:r w:rsidR="00C448E6">
        <w:rPr>
          <w:rFonts w:ascii="Times New Roman" w:hAnsi="Times New Roman" w:cs="Times New Roman"/>
          <w:sz w:val="28"/>
          <w:szCs w:val="28"/>
        </w:rPr>
        <w:t xml:space="preserve"> становится всё больше и больше.</w:t>
      </w:r>
    </w:p>
    <w:p w:rsidR="00131359" w:rsidRDefault="009E74D2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6 г. на п</w:t>
      </w:r>
      <w:r w:rsidR="00131359">
        <w:rPr>
          <w:rFonts w:ascii="Times New Roman" w:hAnsi="Times New Roman" w:cs="Times New Roman"/>
          <w:sz w:val="28"/>
          <w:szCs w:val="28"/>
        </w:rPr>
        <w:t xml:space="preserve">лощади Победы в г. Коврове </w:t>
      </w:r>
      <w:r>
        <w:rPr>
          <w:rFonts w:ascii="Times New Roman" w:hAnsi="Times New Roman" w:cs="Times New Roman"/>
          <w:sz w:val="28"/>
          <w:szCs w:val="28"/>
        </w:rPr>
        <w:t xml:space="preserve">у Вечного огня </w:t>
      </w:r>
      <w:r w:rsidR="00131359">
        <w:rPr>
          <w:rFonts w:ascii="Times New Roman" w:hAnsi="Times New Roman" w:cs="Times New Roman"/>
          <w:sz w:val="28"/>
          <w:szCs w:val="28"/>
        </w:rPr>
        <w:t>были установлены два стенда с фотографиями участников Великой Отечественной войны. Среди множества ликов на нас смотрит и мой прапрадедушка.</w:t>
      </w: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465C4639" wp14:editId="5CFED0F9">
            <wp:simplePos x="0" y="0"/>
            <wp:positionH relativeFrom="column">
              <wp:posOffset>129540</wp:posOffset>
            </wp:positionH>
            <wp:positionV relativeFrom="paragraph">
              <wp:posOffset>160020</wp:posOffset>
            </wp:positionV>
            <wp:extent cx="5086985" cy="3105150"/>
            <wp:effectExtent l="19050" t="19050" r="18415" b="19050"/>
            <wp:wrapTight wrapText="bothSides">
              <wp:wrapPolygon edited="0">
                <wp:start x="-81" y="-133"/>
                <wp:lineTo x="-81" y="21600"/>
                <wp:lineTo x="21597" y="21600"/>
                <wp:lineTo x="21597" y="-133"/>
                <wp:lineTo x="-81" y="-133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20921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17C9F4CA" wp14:editId="39C0B92F">
            <wp:simplePos x="0" y="0"/>
            <wp:positionH relativeFrom="column">
              <wp:posOffset>-251460</wp:posOffset>
            </wp:positionH>
            <wp:positionV relativeFrom="paragraph">
              <wp:posOffset>297180</wp:posOffset>
            </wp:positionV>
            <wp:extent cx="2676899" cy="4858428"/>
            <wp:effectExtent l="19050" t="19050" r="28575" b="18415"/>
            <wp:wrapTight wrapText="bothSides">
              <wp:wrapPolygon edited="0">
                <wp:start x="-154" y="-85"/>
                <wp:lineTo x="-154" y="21597"/>
                <wp:lineTo x="21677" y="21597"/>
                <wp:lineTo x="21677" y="-85"/>
                <wp:lineTo x="-154" y="-85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203EA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858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4D2" w:rsidRDefault="00592A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5D3635" wp14:editId="4BF5352B">
                <wp:simplePos x="0" y="0"/>
                <wp:positionH relativeFrom="column">
                  <wp:posOffset>-137160</wp:posOffset>
                </wp:positionH>
                <wp:positionV relativeFrom="paragraph">
                  <wp:posOffset>558800</wp:posOffset>
                </wp:positionV>
                <wp:extent cx="609600" cy="676275"/>
                <wp:effectExtent l="0" t="0" r="19050" b="47625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76275"/>
                        </a:xfrm>
                        <a:custGeom>
                          <a:avLst/>
                          <a:gdLst>
                            <a:gd name="connsiteX0" fmla="*/ 9525 w 495300"/>
                            <a:gd name="connsiteY0" fmla="*/ 171450 h 590550"/>
                            <a:gd name="connsiteX1" fmla="*/ 0 w 495300"/>
                            <a:gd name="connsiteY1" fmla="*/ 123825 h 590550"/>
                            <a:gd name="connsiteX2" fmla="*/ 47625 w 495300"/>
                            <a:gd name="connsiteY2" fmla="*/ 66675 h 590550"/>
                            <a:gd name="connsiteX3" fmla="*/ 76200 w 495300"/>
                            <a:gd name="connsiteY3" fmla="*/ 38100 h 590550"/>
                            <a:gd name="connsiteX4" fmla="*/ 104775 w 495300"/>
                            <a:gd name="connsiteY4" fmla="*/ 19050 h 590550"/>
                            <a:gd name="connsiteX5" fmla="*/ 161925 w 495300"/>
                            <a:gd name="connsiteY5" fmla="*/ 0 h 590550"/>
                            <a:gd name="connsiteX6" fmla="*/ 304800 w 495300"/>
                            <a:gd name="connsiteY6" fmla="*/ 19050 h 590550"/>
                            <a:gd name="connsiteX7" fmla="*/ 342900 w 495300"/>
                            <a:gd name="connsiteY7" fmla="*/ 28575 h 590550"/>
                            <a:gd name="connsiteX8" fmla="*/ 371475 w 495300"/>
                            <a:gd name="connsiteY8" fmla="*/ 47625 h 590550"/>
                            <a:gd name="connsiteX9" fmla="*/ 400050 w 495300"/>
                            <a:gd name="connsiteY9" fmla="*/ 57150 h 590550"/>
                            <a:gd name="connsiteX10" fmla="*/ 409575 w 495300"/>
                            <a:gd name="connsiteY10" fmla="*/ 85725 h 590550"/>
                            <a:gd name="connsiteX11" fmla="*/ 438150 w 495300"/>
                            <a:gd name="connsiteY11" fmla="*/ 104775 h 590550"/>
                            <a:gd name="connsiteX12" fmla="*/ 457200 w 495300"/>
                            <a:gd name="connsiteY12" fmla="*/ 171450 h 590550"/>
                            <a:gd name="connsiteX13" fmla="*/ 476250 w 495300"/>
                            <a:gd name="connsiteY13" fmla="*/ 200025 h 590550"/>
                            <a:gd name="connsiteX14" fmla="*/ 495300 w 495300"/>
                            <a:gd name="connsiteY14" fmla="*/ 257175 h 590550"/>
                            <a:gd name="connsiteX15" fmla="*/ 476250 w 495300"/>
                            <a:gd name="connsiteY15" fmla="*/ 466725 h 590550"/>
                            <a:gd name="connsiteX16" fmla="*/ 457200 w 495300"/>
                            <a:gd name="connsiteY16" fmla="*/ 533400 h 590550"/>
                            <a:gd name="connsiteX17" fmla="*/ 428625 w 495300"/>
                            <a:gd name="connsiteY17" fmla="*/ 542925 h 590550"/>
                            <a:gd name="connsiteX18" fmla="*/ 409575 w 495300"/>
                            <a:gd name="connsiteY18" fmla="*/ 571500 h 590550"/>
                            <a:gd name="connsiteX19" fmla="*/ 333375 w 495300"/>
                            <a:gd name="connsiteY19" fmla="*/ 590550 h 590550"/>
                            <a:gd name="connsiteX20" fmla="*/ 304800 w 495300"/>
                            <a:gd name="connsiteY20" fmla="*/ 581025 h 590550"/>
                            <a:gd name="connsiteX21" fmla="*/ 219075 w 495300"/>
                            <a:gd name="connsiteY21" fmla="*/ 571500 h 590550"/>
                            <a:gd name="connsiteX22" fmla="*/ 180975 w 495300"/>
                            <a:gd name="connsiteY22" fmla="*/ 514350 h 590550"/>
                            <a:gd name="connsiteX23" fmla="*/ 171450 w 495300"/>
                            <a:gd name="connsiteY23" fmla="*/ 476250 h 590550"/>
                            <a:gd name="connsiteX24" fmla="*/ 152400 w 495300"/>
                            <a:gd name="connsiteY24" fmla="*/ 447675 h 590550"/>
                            <a:gd name="connsiteX25" fmla="*/ 142875 w 495300"/>
                            <a:gd name="connsiteY25" fmla="*/ 390525 h 590550"/>
                            <a:gd name="connsiteX26" fmla="*/ 133350 w 495300"/>
                            <a:gd name="connsiteY26" fmla="*/ 361950 h 590550"/>
                            <a:gd name="connsiteX27" fmla="*/ 123825 w 495300"/>
                            <a:gd name="connsiteY27" fmla="*/ 323850 h 590550"/>
                            <a:gd name="connsiteX28" fmla="*/ 114300 w 495300"/>
                            <a:gd name="connsiteY28" fmla="*/ 295275 h 590550"/>
                            <a:gd name="connsiteX29" fmla="*/ 114300 w 495300"/>
                            <a:gd name="connsiteY29" fmla="*/ 238125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495300" h="590550">
                              <a:moveTo>
                                <a:pt x="9525" y="171450"/>
                              </a:moveTo>
                              <a:cubicBezTo>
                                <a:pt x="6350" y="155575"/>
                                <a:pt x="0" y="140014"/>
                                <a:pt x="0" y="123825"/>
                              </a:cubicBezTo>
                              <a:cubicBezTo>
                                <a:pt x="0" y="89531"/>
                                <a:pt x="24491" y="86504"/>
                                <a:pt x="47625" y="66675"/>
                              </a:cubicBezTo>
                              <a:cubicBezTo>
                                <a:pt x="57852" y="57909"/>
                                <a:pt x="65852" y="46724"/>
                                <a:pt x="76200" y="38100"/>
                              </a:cubicBezTo>
                              <a:cubicBezTo>
                                <a:pt x="84994" y="30771"/>
                                <a:pt x="94314" y="23699"/>
                                <a:pt x="104775" y="19050"/>
                              </a:cubicBezTo>
                              <a:cubicBezTo>
                                <a:pt x="123125" y="10895"/>
                                <a:pt x="161925" y="0"/>
                                <a:pt x="161925" y="0"/>
                              </a:cubicBezTo>
                              <a:cubicBezTo>
                                <a:pt x="188461" y="3317"/>
                                <a:pt x="275881" y="13792"/>
                                <a:pt x="304800" y="19050"/>
                              </a:cubicBezTo>
                              <a:cubicBezTo>
                                <a:pt x="317680" y="21392"/>
                                <a:pt x="330200" y="25400"/>
                                <a:pt x="342900" y="28575"/>
                              </a:cubicBezTo>
                              <a:cubicBezTo>
                                <a:pt x="352425" y="34925"/>
                                <a:pt x="361236" y="42505"/>
                                <a:pt x="371475" y="47625"/>
                              </a:cubicBezTo>
                              <a:cubicBezTo>
                                <a:pt x="380455" y="52115"/>
                                <a:pt x="392950" y="50050"/>
                                <a:pt x="400050" y="57150"/>
                              </a:cubicBezTo>
                              <a:cubicBezTo>
                                <a:pt x="407150" y="64250"/>
                                <a:pt x="403303" y="77885"/>
                                <a:pt x="409575" y="85725"/>
                              </a:cubicBezTo>
                              <a:cubicBezTo>
                                <a:pt x="416726" y="94664"/>
                                <a:pt x="428625" y="98425"/>
                                <a:pt x="438150" y="104775"/>
                              </a:cubicBezTo>
                              <a:cubicBezTo>
                                <a:pt x="441202" y="116982"/>
                                <a:pt x="450368" y="157785"/>
                                <a:pt x="457200" y="171450"/>
                              </a:cubicBezTo>
                              <a:cubicBezTo>
                                <a:pt x="462320" y="181689"/>
                                <a:pt x="471601" y="189564"/>
                                <a:pt x="476250" y="200025"/>
                              </a:cubicBezTo>
                              <a:cubicBezTo>
                                <a:pt x="484405" y="218375"/>
                                <a:pt x="495300" y="257175"/>
                                <a:pt x="495300" y="257175"/>
                              </a:cubicBezTo>
                              <a:cubicBezTo>
                                <a:pt x="492708" y="288283"/>
                                <a:pt x="481582" y="429403"/>
                                <a:pt x="476250" y="466725"/>
                              </a:cubicBezTo>
                              <a:cubicBezTo>
                                <a:pt x="476209" y="467013"/>
                                <a:pt x="461723" y="528877"/>
                                <a:pt x="457200" y="533400"/>
                              </a:cubicBezTo>
                              <a:cubicBezTo>
                                <a:pt x="450100" y="540500"/>
                                <a:pt x="438150" y="539750"/>
                                <a:pt x="428625" y="542925"/>
                              </a:cubicBezTo>
                              <a:cubicBezTo>
                                <a:pt x="422275" y="552450"/>
                                <a:pt x="418514" y="564349"/>
                                <a:pt x="409575" y="571500"/>
                              </a:cubicBezTo>
                              <a:cubicBezTo>
                                <a:pt x="399812" y="579310"/>
                                <a:pt x="335747" y="590076"/>
                                <a:pt x="333375" y="590550"/>
                              </a:cubicBezTo>
                              <a:cubicBezTo>
                                <a:pt x="323850" y="587375"/>
                                <a:pt x="314704" y="582676"/>
                                <a:pt x="304800" y="581025"/>
                              </a:cubicBezTo>
                              <a:cubicBezTo>
                                <a:pt x="276440" y="576298"/>
                                <a:pt x="244389" y="585131"/>
                                <a:pt x="219075" y="571500"/>
                              </a:cubicBezTo>
                              <a:cubicBezTo>
                                <a:pt x="198916" y="560645"/>
                                <a:pt x="180975" y="514350"/>
                                <a:pt x="180975" y="514350"/>
                              </a:cubicBezTo>
                              <a:cubicBezTo>
                                <a:pt x="177800" y="501650"/>
                                <a:pt x="176607" y="488282"/>
                                <a:pt x="171450" y="476250"/>
                              </a:cubicBezTo>
                              <a:cubicBezTo>
                                <a:pt x="166941" y="465728"/>
                                <a:pt x="156020" y="458535"/>
                                <a:pt x="152400" y="447675"/>
                              </a:cubicBezTo>
                              <a:cubicBezTo>
                                <a:pt x="146293" y="429353"/>
                                <a:pt x="147065" y="409378"/>
                                <a:pt x="142875" y="390525"/>
                              </a:cubicBezTo>
                              <a:cubicBezTo>
                                <a:pt x="140697" y="380724"/>
                                <a:pt x="136108" y="371604"/>
                                <a:pt x="133350" y="361950"/>
                              </a:cubicBezTo>
                              <a:cubicBezTo>
                                <a:pt x="129754" y="349363"/>
                                <a:pt x="127421" y="336437"/>
                                <a:pt x="123825" y="323850"/>
                              </a:cubicBezTo>
                              <a:cubicBezTo>
                                <a:pt x="121067" y="314196"/>
                                <a:pt x="115409" y="305254"/>
                                <a:pt x="114300" y="295275"/>
                              </a:cubicBezTo>
                              <a:cubicBezTo>
                                <a:pt x="112196" y="276342"/>
                                <a:pt x="114300" y="257175"/>
                                <a:pt x="11430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137C" id="Полилиния 37" o:spid="_x0000_s1026" style="position:absolute;margin-left:-10.8pt;margin-top:44pt;width:48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" path="m9525,171450c6350,155575,,140014,,123825,,89531,24491,86504,47625,66675,57852,57909,65852,46724,76200,38100,84994,30771,94314,23699,104775,19050,123125,10895,161925,,161925,v26536,3317,113956,13792,142875,19050c317680,21392,330200,25400,342900,28575v9525,6350,18336,13930,28575,19050c380455,52115,392950,50050,400050,57150v7100,7100,3253,20735,9525,28575c416726,94664,428625,98425,438150,104775v3052,12207,12218,53010,19050,66675c462320,181689,471601,189564,476250,200025v8155,18350,19050,57150,19050,57150c492708,288283,481582,429403,476250,466725v-41,288,-14527,62152,-19050,66675c450100,540500,438150,539750,428625,542925v-6350,9525,-10111,21424,-19050,28575c399812,579310,335747,590076,333375,590550v-9525,-3175,-18671,-7874,-28575,-9525c276440,576298,244389,585131,219075,571500,198916,560645,180975,514350,180975,514350v-3175,-12700,-4368,-26068,-9525,-38100c166941,465728,156020,458535,152400,447675v-6107,-18322,-5335,-38297,-9525,-57150c140697,380724,136108,371604,133350,361950v-3596,-12587,-5929,-25513,-9525,-38100c121067,314196,115409,305254,114300,295275v-2104,-18933,,-38100,,-57150e" filled="f" strokecolor="#ed7d31 [3205]" strokeweight="1.5pt">
                <v:stroke joinstyle="miter"/>
                <v:path arrowok="t" o:connecttype="custom" o:connectlocs="11723,196338;0,141800;58615,76354;93785,43631;128954,21815;199292,0;375138,21815;422031,32723;457200,54538;492369,65446;504092,98169;539262,119984;562708,196338;586154,229061;609600,294507;586154,534475;562708,610829;527538,621737;504092,654460;410308,676275;375138,665367;269631,654460;222738,589014;211015,545383;187569,512660;175846,447214;164123,414491;152400,370860;140677,338138;140677,272692" o:connectangles="0,0,0,0,0,0,0,0,0,0,0,0,0,0,0,0,0,0,0,0,0,0,0,0,0,0,0,0,0,0"/>
              </v:shape>
            </w:pict>
          </mc:Fallback>
        </mc:AlternateContent>
      </w:r>
      <w:r w:rsidR="00131359">
        <w:rPr>
          <w:rFonts w:ascii="Times New Roman" w:hAnsi="Times New Roman" w:cs="Times New Roman"/>
          <w:sz w:val="28"/>
          <w:szCs w:val="28"/>
        </w:rPr>
        <w:t>Мы с сестрой возложили цветы 9 мая</w:t>
      </w:r>
      <w:r w:rsidR="009E74D2">
        <w:rPr>
          <w:rFonts w:ascii="Times New Roman" w:hAnsi="Times New Roman" w:cs="Times New Roman"/>
          <w:sz w:val="28"/>
          <w:szCs w:val="28"/>
        </w:rPr>
        <w:t xml:space="preserve"> прапрадедушке и другим воинам. </w:t>
      </w:r>
    </w:p>
    <w:p w:rsidR="00131359" w:rsidRDefault="009E74D2" w:rsidP="009E74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будем следить, чтобы цветы там лежали всё время. </w:t>
      </w:r>
    </w:p>
    <w:p w:rsidR="009E74D2" w:rsidRDefault="009E74D2" w:rsidP="009E74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а семья всегда чтила, чтит и будет чтить память о людях, благодаря которым мы сейчас живём!</w:t>
      </w: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359" w:rsidRDefault="00131359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4D2" w:rsidRDefault="009E74D2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4D2" w:rsidRDefault="009E74D2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4D2" w:rsidRDefault="009E74D2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4D2" w:rsidRDefault="009E74D2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4D2" w:rsidRDefault="009E74D2" w:rsidP="00C44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4D2" w:rsidRDefault="009E74D2" w:rsidP="009E74D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E74D2" w:rsidRPr="00C448E6" w:rsidRDefault="00592A59" w:rsidP="009E74D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54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57583D51" wp14:editId="6F35388B">
            <wp:simplePos x="0" y="0"/>
            <wp:positionH relativeFrom="column">
              <wp:posOffset>231140</wp:posOffset>
            </wp:positionH>
            <wp:positionV relativeFrom="paragraph">
              <wp:posOffset>330835</wp:posOffset>
            </wp:positionV>
            <wp:extent cx="5379085" cy="7730490"/>
            <wp:effectExtent l="19050" t="19050" r="12065" b="22860"/>
            <wp:wrapTight wrapText="bothSides">
              <wp:wrapPolygon edited="0">
                <wp:start x="-76" y="-53"/>
                <wp:lineTo x="-76" y="21611"/>
                <wp:lineTo x="21572" y="21611"/>
                <wp:lineTo x="21572" y="-53"/>
                <wp:lineTo x="-76" y="-53"/>
              </wp:wrapPolygon>
            </wp:wrapTight>
            <wp:docPr id="56" name="Рисунок 56" descr="H:\прадедушки\Пряхин Яков Романович\документы с сайта мемориа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адедушки\Пряхин Яков Романович\документы с сайта мемориал\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773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92A59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вариант документа </w:t>
      </w: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A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566C6B65" wp14:editId="1860F5FC">
            <wp:simplePos x="0" y="0"/>
            <wp:positionH relativeFrom="column">
              <wp:posOffset>120015</wp:posOffset>
            </wp:positionH>
            <wp:positionV relativeFrom="paragraph">
              <wp:posOffset>108585</wp:posOffset>
            </wp:positionV>
            <wp:extent cx="5295900" cy="7574280"/>
            <wp:effectExtent l="0" t="0" r="0" b="7620"/>
            <wp:wrapTight wrapText="bothSides">
              <wp:wrapPolygon edited="0">
                <wp:start x="0" y="0"/>
                <wp:lineTo x="0" y="21567"/>
                <wp:lineTo x="21522" y="21567"/>
                <wp:lineTo x="21522" y="0"/>
                <wp:lineTo x="0" y="0"/>
              </wp:wrapPolygon>
            </wp:wrapTight>
            <wp:docPr id="57" name="Рисунок 57" descr="H:\прадедушки\Пряхин Яков Романович\документы с сайта мемориал\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адедушки\Пряхин Яков Романович\документы с сайта мемориал\fullimage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48" w:rsidRPr="00554E1A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Pr="00554E1A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Pr="00554E1A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Pr="00554E1A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Pr="00554E1A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Pr="00554E1A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C138A4" w:rsidRDefault="00C138A4" w:rsidP="005F2448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ая карточка воинского захоронения</w:t>
      </w: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ый вариант)</w:t>
      </w: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</w:p>
    <w:p w:rsidR="00C138A4" w:rsidRDefault="005F2448" w:rsidP="00C448E6">
      <w:pPr>
        <w:rPr>
          <w:rFonts w:ascii="Times New Roman" w:hAnsi="Times New Roman" w:cs="Times New Roman"/>
          <w:sz w:val="28"/>
          <w:szCs w:val="28"/>
        </w:rPr>
      </w:pPr>
      <w:r w:rsidRPr="00554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9746D" wp14:editId="7D84560E">
            <wp:extent cx="5290336" cy="7602714"/>
            <wp:effectExtent l="19050" t="19050" r="24765" b="17780"/>
            <wp:docPr id="58" name="Рисунок 58" descr="H:\прадедушки\Пряхин Яков Романович\документы с сайта мемориа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адедушки\Пряхин Яков Романович\документы с сайта мемориал\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30" cy="7606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A59" w:rsidRDefault="00592A59" w:rsidP="00C448E6">
      <w:pPr>
        <w:rPr>
          <w:rFonts w:ascii="Times New Roman" w:hAnsi="Times New Roman" w:cs="Times New Roman"/>
          <w:sz w:val="28"/>
          <w:szCs w:val="28"/>
        </w:rPr>
      </w:pP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ая карточка воинского захоронения</w:t>
      </w: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ый вариант)</w:t>
      </w: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554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65CD5" wp14:editId="18843A10">
            <wp:extent cx="5940425" cy="8518919"/>
            <wp:effectExtent l="0" t="0" r="3175" b="0"/>
            <wp:docPr id="59" name="Рисунок 59" descr="H:\прадедушки\Пряхин Яков Романович\документы с сайта мемориал\учётная карточка захоро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адедушки\Пряхин Яков Романович\документы с сайта мемориал\учётная карточка захоронения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48" w:rsidRDefault="005F2448" w:rsidP="005F2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й список</w:t>
      </w:r>
    </w:p>
    <w:p w:rsidR="005F2448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554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433C2" wp14:editId="533258F1">
            <wp:extent cx="5939790" cy="1438275"/>
            <wp:effectExtent l="19050" t="19050" r="22860" b="28575"/>
            <wp:docPr id="60" name="Рисунок 60" descr="H:\прадедушки\Пряхин Яков Романович\документы с сайта мемориал\именной список (шап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адедушки\Пряхин Яков Романович\документы с сайта мемориал\именной список (шап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2841"/>
                    <a:stretch/>
                  </pic:blipFill>
                  <pic:spPr bwMode="auto">
                    <a:xfrm>
                      <a:off x="0" y="0"/>
                      <a:ext cx="5940425" cy="1438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448" w:rsidRPr="00035606" w:rsidRDefault="005F2448" w:rsidP="00035606">
      <w:r w:rsidRPr="00E70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14AF5" wp14:editId="2F157CCF">
            <wp:extent cx="5940124" cy="4743450"/>
            <wp:effectExtent l="0" t="0" r="3810" b="0"/>
            <wp:docPr id="61" name="Рисунок 61" descr="H:\прадедушки\Пряхин Яков Романович\документы с сайта мемориал\full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адедушки\Пряхин Яков Романович\документы с сайта мемориал\full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47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2448" w:rsidRPr="00035606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D2" w:rsidRDefault="007E7AD2" w:rsidP="00F63A38">
      <w:pPr>
        <w:spacing w:after="0" w:line="240" w:lineRule="auto"/>
      </w:pPr>
      <w:r>
        <w:separator/>
      </w:r>
    </w:p>
  </w:endnote>
  <w:endnote w:type="continuationSeparator" w:id="0">
    <w:p w:rsidR="007E7AD2" w:rsidRDefault="007E7AD2" w:rsidP="00F6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010357"/>
      <w:docPartObj>
        <w:docPartGallery w:val="Page Numbers (Bottom of Page)"/>
        <w:docPartUnique/>
      </w:docPartObj>
    </w:sdtPr>
    <w:sdtEndPr/>
    <w:sdtContent>
      <w:p w:rsidR="00F63A38" w:rsidRDefault="00F63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D2">
          <w:rPr>
            <w:noProof/>
          </w:rPr>
          <w:t>1</w:t>
        </w:r>
        <w:r>
          <w:fldChar w:fldCharType="end"/>
        </w:r>
      </w:p>
    </w:sdtContent>
  </w:sdt>
  <w:p w:rsidR="00F63A38" w:rsidRDefault="00F63A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D2" w:rsidRDefault="007E7AD2" w:rsidP="00F63A38">
      <w:pPr>
        <w:spacing w:after="0" w:line="240" w:lineRule="auto"/>
      </w:pPr>
      <w:r>
        <w:separator/>
      </w:r>
    </w:p>
  </w:footnote>
  <w:footnote w:type="continuationSeparator" w:id="0">
    <w:p w:rsidR="007E7AD2" w:rsidRDefault="007E7AD2" w:rsidP="00F63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CB"/>
    <w:rsid w:val="00024137"/>
    <w:rsid w:val="00035606"/>
    <w:rsid w:val="000A7717"/>
    <w:rsid w:val="00114E1F"/>
    <w:rsid w:val="00121EA1"/>
    <w:rsid w:val="00131359"/>
    <w:rsid w:val="0015720F"/>
    <w:rsid w:val="00172623"/>
    <w:rsid w:val="001A2C13"/>
    <w:rsid w:val="00316A21"/>
    <w:rsid w:val="004115A4"/>
    <w:rsid w:val="00430BE8"/>
    <w:rsid w:val="00437834"/>
    <w:rsid w:val="00455E90"/>
    <w:rsid w:val="00485BCC"/>
    <w:rsid w:val="004922D0"/>
    <w:rsid w:val="00492E82"/>
    <w:rsid w:val="004B089E"/>
    <w:rsid w:val="004B233D"/>
    <w:rsid w:val="004E0592"/>
    <w:rsid w:val="0052373C"/>
    <w:rsid w:val="005547F1"/>
    <w:rsid w:val="005630A9"/>
    <w:rsid w:val="0057260A"/>
    <w:rsid w:val="005779D1"/>
    <w:rsid w:val="00592A59"/>
    <w:rsid w:val="005E41AA"/>
    <w:rsid w:val="005F2448"/>
    <w:rsid w:val="005F3456"/>
    <w:rsid w:val="0066282A"/>
    <w:rsid w:val="006638AD"/>
    <w:rsid w:val="00681C73"/>
    <w:rsid w:val="006B0019"/>
    <w:rsid w:val="00730343"/>
    <w:rsid w:val="00733CB8"/>
    <w:rsid w:val="00743507"/>
    <w:rsid w:val="00745488"/>
    <w:rsid w:val="007B680B"/>
    <w:rsid w:val="007D2976"/>
    <w:rsid w:val="007D352C"/>
    <w:rsid w:val="007E2B2C"/>
    <w:rsid w:val="007E7AD2"/>
    <w:rsid w:val="008961D9"/>
    <w:rsid w:val="008D31D4"/>
    <w:rsid w:val="008D55A1"/>
    <w:rsid w:val="00910307"/>
    <w:rsid w:val="00927B92"/>
    <w:rsid w:val="00990DB7"/>
    <w:rsid w:val="009E11E2"/>
    <w:rsid w:val="009E74D2"/>
    <w:rsid w:val="00A308CB"/>
    <w:rsid w:val="00A352B5"/>
    <w:rsid w:val="00A506EC"/>
    <w:rsid w:val="00A84967"/>
    <w:rsid w:val="00B54FB7"/>
    <w:rsid w:val="00B92E87"/>
    <w:rsid w:val="00C07173"/>
    <w:rsid w:val="00C138A4"/>
    <w:rsid w:val="00C34A9F"/>
    <w:rsid w:val="00C448E6"/>
    <w:rsid w:val="00C448E9"/>
    <w:rsid w:val="00CA6A84"/>
    <w:rsid w:val="00CC16AF"/>
    <w:rsid w:val="00CD60C3"/>
    <w:rsid w:val="00D1446A"/>
    <w:rsid w:val="00E516FD"/>
    <w:rsid w:val="00E924A2"/>
    <w:rsid w:val="00EF6E93"/>
    <w:rsid w:val="00F35BBC"/>
    <w:rsid w:val="00F422A1"/>
    <w:rsid w:val="00F63A38"/>
    <w:rsid w:val="00F9159C"/>
    <w:rsid w:val="00F91742"/>
    <w:rsid w:val="00FC2046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6F6CC-0FB0-4033-8211-E9CE65B5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82"/>
  </w:style>
  <w:style w:type="paragraph" w:styleId="1">
    <w:name w:val="heading 1"/>
    <w:basedOn w:val="a"/>
    <w:link w:val="10"/>
    <w:uiPriority w:val="9"/>
    <w:qFormat/>
    <w:rsid w:val="00F42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16AF"/>
  </w:style>
  <w:style w:type="character" w:customStyle="1" w:styleId="10">
    <w:name w:val="Заголовок 1 Знак"/>
    <w:basedOn w:val="a0"/>
    <w:link w:val="1"/>
    <w:uiPriority w:val="9"/>
    <w:rsid w:val="00F42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6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A38"/>
  </w:style>
  <w:style w:type="paragraph" w:styleId="a5">
    <w:name w:val="footer"/>
    <w:basedOn w:val="a"/>
    <w:link w:val="a6"/>
    <w:uiPriority w:val="99"/>
    <w:unhideWhenUsed/>
    <w:rsid w:val="00F6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A38"/>
  </w:style>
  <w:style w:type="character" w:styleId="a7">
    <w:name w:val="Hyperlink"/>
    <w:basedOn w:val="a0"/>
    <w:uiPriority w:val="99"/>
    <w:unhideWhenUsed/>
    <w:rsid w:val="006B0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hyperlink" Target="http://gtrk-kurgan.ru/index.php?option=com_video&amp;Itemid=144&amp;vn=10368&amp;cid=5&amp;vn=10359&amp;Itemid=144&amp;p=1" TargetMode="External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34" Type="http://schemas.openxmlformats.org/officeDocument/2006/relationships/image" Target="media/image27.jpeg"/><Relationship Id="rId42" Type="http://schemas.openxmlformats.org/officeDocument/2006/relationships/image" Target="media/image35.tmp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2.tmp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tmp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image" Target="media/image41.jpeg"/><Relationship Id="rId8" Type="http://schemas.openxmlformats.org/officeDocument/2006/relationships/image" Target="media/image2.tm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9F85-81DF-4872-A507-990B6AC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</dc:creator>
  <cp:keywords/>
  <dc:description/>
  <cp:lastModifiedBy>noyt</cp:lastModifiedBy>
  <cp:revision>21</cp:revision>
  <dcterms:created xsi:type="dcterms:W3CDTF">2015-12-13T18:43:00Z</dcterms:created>
  <dcterms:modified xsi:type="dcterms:W3CDTF">2016-05-10T18:50:00Z</dcterms:modified>
</cp:coreProperties>
</file>